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9D0" w:rsidRDefault="00996374">
      <w:pPr>
        <w:rPr>
          <w:rFonts w:asciiTheme="majorBidi" w:hAnsiTheme="majorBidi" w:cstheme="majorBidi"/>
          <w:b/>
          <w:bCs/>
          <w:caps/>
          <w:sz w:val="32"/>
          <w:szCs w:val="32"/>
          <w:lang w:val="id-ID" w:eastAsia="id-ID"/>
        </w:rPr>
      </w:pPr>
      <w:r w:rsidRPr="00996374">
        <w:rPr>
          <w:rFonts w:ascii="Arial Narrow" w:hAnsi="Arial Narrow"/>
          <w:b/>
          <w:bCs/>
          <w:noProof/>
          <w:color w:val="000000"/>
          <w:sz w:val="20"/>
          <w:szCs w:val="20"/>
          <w:lang w:val="id-ID" w:eastAsia="id-ID"/>
        </w:rPr>
        <w:pict>
          <v:group id="Group 2" o:spid="_x0000_s1026" style="position:absolute;margin-left:190.05pt;margin-top:81.85pt;width:465.8pt;height:324.3pt;z-index:251659264" coordorigin="1461,4298" coordsize="9316,7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frame7" style="position:absolute;left:1461;top:4298;width:9316;height:7020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oRwTDAAAA2gAAAA8AAABkcnMvZG93bnJldi54bWxEj09rwkAUxO+C32F5Qm9mU6FFUtfQBkTp&#10;rVra6zP7zJ9m38bd1cRv3y0UPA4z8xtmlY+mE1dyvrGs4DFJQRCXVjdcKfg8bOZLED4ga+wsk4Ib&#10;ecjX08kKM20H/qDrPlQiQthnqKAOoc+k9GVNBn1ie+LonawzGKJ0ldQOhwg3nVyk6bM02HBcqLGn&#10;oqbyZ38xCsoiff9u2yd388ft29fm7IZD65R6mI2vLyACjeEe/m/vtIIF/F2JN0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ShHBMMAAADaAAAADwAAAAAAAAAAAAAAAACf&#10;AgAAZHJzL2Rvd25yZXYueG1sUEsFBgAAAAAEAAQA9wAAAI8DAAAAAA==&#10;">
              <v:imagedata r:id="rId8" o:title="frame7" chromakey="whit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821;top:4837;width:8596;height:5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>
                <w:txbxContent>
                  <w:p w:rsidR="001215C1" w:rsidRPr="002378C9" w:rsidRDefault="001215C1" w:rsidP="001215C1">
                    <w:pPr>
                      <w:autoSpaceDE w:val="0"/>
                      <w:autoSpaceDN w:val="0"/>
                      <w:adjustRightInd w:val="0"/>
                      <w:spacing w:before="120" w:after="120"/>
                      <w:jc w:val="center"/>
                      <w:rPr>
                        <w:rFonts w:ascii="Benguiat Bk BT" w:hAnsi="Benguiat Bk BT" w:cs="Helvetica-Bold"/>
                        <w:b/>
                        <w:bCs/>
                        <w:caps/>
                        <w:sz w:val="40"/>
                        <w:szCs w:val="32"/>
                        <w:lang w:val="fi-FI"/>
                      </w:rPr>
                    </w:pPr>
                    <w:r w:rsidRPr="002378C9">
                      <w:rPr>
                        <w:rFonts w:ascii="Benguiat Bk BT" w:hAnsi="Benguiat Bk BT" w:cs="Helvetica-Bold"/>
                        <w:b/>
                        <w:bCs/>
                        <w:caps/>
                        <w:sz w:val="40"/>
                        <w:szCs w:val="32"/>
                        <w:lang w:val="fi-FI"/>
                      </w:rPr>
                      <w:t>KURIKULUM 2013 REVISI</w:t>
                    </w:r>
                  </w:p>
                  <w:p w:rsidR="001215C1" w:rsidRPr="002378C9" w:rsidRDefault="001215C1" w:rsidP="001215C1">
                    <w:pPr>
                      <w:autoSpaceDE w:val="0"/>
                      <w:autoSpaceDN w:val="0"/>
                      <w:adjustRightInd w:val="0"/>
                      <w:spacing w:before="120" w:after="120"/>
                      <w:jc w:val="center"/>
                      <w:rPr>
                        <w:rFonts w:ascii="Benguiat Bk BT" w:hAnsi="Benguiat Bk BT" w:cs="Helvetica-Bold"/>
                        <w:b/>
                        <w:bCs/>
                        <w:caps/>
                        <w:sz w:val="32"/>
                        <w:szCs w:val="32"/>
                        <w:lang w:val="fi-FI"/>
                      </w:rPr>
                    </w:pPr>
                    <w:r w:rsidRPr="002378C9">
                      <w:rPr>
                        <w:rFonts w:ascii="Benguiat Bk BT" w:hAnsi="Benguiat Bk BT" w:cs="Helvetica-Bold"/>
                        <w:b/>
                        <w:bCs/>
                        <w:caps/>
                        <w:sz w:val="32"/>
                        <w:szCs w:val="32"/>
                        <w:lang w:val="fi-FI"/>
                      </w:rPr>
                      <w:t>SILABUS PEMBELAJARAN</w:t>
                    </w:r>
                  </w:p>
                  <w:p w:rsidR="001215C1" w:rsidRPr="002378C9" w:rsidRDefault="001215C1" w:rsidP="001215C1">
                    <w:pPr>
                      <w:spacing w:before="120" w:after="120"/>
                      <w:jc w:val="center"/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</w:pPr>
                    <w:r w:rsidRPr="002378C9"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  <w:t>Sekolah MenengahPertama (SMP)/</w:t>
                    </w:r>
                  </w:p>
                  <w:p w:rsidR="001215C1" w:rsidRPr="002378C9" w:rsidRDefault="001215C1" w:rsidP="001215C1">
                    <w:pPr>
                      <w:spacing w:before="120" w:after="120"/>
                      <w:jc w:val="center"/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</w:pPr>
                    <w:r w:rsidRPr="002378C9"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  <w:t>Madrasah Tsanawiyah (MTs)</w:t>
                    </w:r>
                  </w:p>
                  <w:p w:rsidR="001215C1" w:rsidRPr="009A5BF0" w:rsidRDefault="001215C1" w:rsidP="001215C1">
                    <w:pPr>
                      <w:pStyle w:val="Heading1"/>
                      <w:numPr>
                        <w:ilvl w:val="0"/>
                        <w:numId w:val="0"/>
                      </w:numPr>
                      <w:spacing w:before="120" w:after="120"/>
                      <w:rPr>
                        <w:rFonts w:ascii="Benguiat Bk BT" w:hAnsi="Benguiat Bk BT" w:cs="Helvetica-Bold"/>
                        <w:bCs w:val="0"/>
                      </w:rPr>
                    </w:pPr>
                    <w:r w:rsidRPr="002378C9">
                      <w:rPr>
                        <w:rFonts w:ascii="Benguiat Bk BT" w:hAnsi="Benguiat Bk BT" w:cs="Helvetica-Bold"/>
                        <w:bCs w:val="0"/>
                        <w:lang w:val="fi-FI"/>
                      </w:rPr>
                      <w:t xml:space="preserve">Mata Pelajaran : </w:t>
                    </w:r>
                    <w:r>
                      <w:rPr>
                        <w:rFonts w:ascii="Benguiat Bk BT" w:hAnsi="Benguiat Bk BT" w:cs="Helvetica-Bold"/>
                        <w:bCs w:val="0"/>
                      </w:rPr>
                      <w:t>TIK</w:t>
                    </w:r>
                  </w:p>
                  <w:p w:rsidR="001215C1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</w:p>
                  <w:p w:rsidR="001215C1" w:rsidRPr="008C0D42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  <w:r w:rsidRPr="008C0D42">
                      <w:rPr>
                        <w:rFonts w:ascii="Arial" w:hAnsi="Arial"/>
                        <w:b/>
                        <w:bCs/>
                      </w:rPr>
                      <w:t>SatuanPendidikan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: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</w:r>
                    <w:r w:rsidR="005E196E" w:rsidRPr="008C0D42">
                      <w:rPr>
                        <w:rFonts w:ascii="Arial" w:hAnsi="Arial"/>
                        <w:b/>
                        <w:bCs/>
                      </w:rPr>
                      <w:t>________________________</w:t>
                    </w:r>
                    <w:r w:rsidR="005E196E">
                      <w:rPr>
                        <w:rFonts w:ascii="Arial" w:hAnsi="Arial"/>
                        <w:b/>
                        <w:bCs/>
                      </w:rPr>
                      <w:t>_</w:t>
                    </w:r>
                  </w:p>
                  <w:p w:rsidR="001215C1" w:rsidRPr="008C0D42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  <w:r w:rsidRPr="008C0D42">
                      <w:rPr>
                        <w:rFonts w:ascii="Arial" w:hAnsi="Arial"/>
                        <w:b/>
                        <w:bCs/>
                      </w:rPr>
                      <w:t>Kelas</w:t>
                    </w:r>
                    <w:r>
                      <w:rPr>
                        <w:rFonts w:ascii="Arial" w:hAnsi="Arial"/>
                        <w:b/>
                        <w:bCs/>
                      </w:rPr>
                      <w:t>/Semester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: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</w:r>
                    <w:r>
                      <w:rPr>
                        <w:rFonts w:ascii="Arial" w:hAnsi="Arial"/>
                        <w:b/>
                        <w:bCs/>
                      </w:rPr>
                      <w:t>I</w:t>
                    </w:r>
                    <w:r w:rsidR="00C52D1C">
                      <w:rPr>
                        <w:rFonts w:ascii="Arial" w:hAnsi="Arial"/>
                        <w:b/>
                        <w:bCs/>
                      </w:rPr>
                      <w:t>X</w:t>
                    </w:r>
                    <w:r>
                      <w:rPr>
                        <w:rFonts w:ascii="Arial" w:hAnsi="Arial"/>
                        <w:b/>
                        <w:bCs/>
                      </w:rPr>
                      <w:t>/ 1 -  2</w:t>
                    </w:r>
                  </w:p>
                  <w:p w:rsidR="001215C1" w:rsidRPr="008C0D42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  <w:r w:rsidRPr="008C0D42">
                      <w:rPr>
                        <w:rFonts w:ascii="Arial" w:hAnsi="Arial"/>
                        <w:b/>
                        <w:bCs/>
                      </w:rPr>
                      <w:t>Nama Guru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: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_________________________</w:t>
                    </w:r>
                  </w:p>
                  <w:p w:rsidR="001215C1" w:rsidRPr="008C0D42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  <w:r w:rsidRPr="008C0D42">
                      <w:rPr>
                        <w:rFonts w:ascii="Arial" w:hAnsi="Arial"/>
                        <w:b/>
                        <w:bCs/>
                      </w:rPr>
                      <w:t>NIP/NIK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: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_________________________</w:t>
                    </w:r>
                  </w:p>
                  <w:p w:rsidR="001215C1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line="360" w:lineRule="auto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</w:p>
                  <w:p w:rsidR="001215C1" w:rsidRPr="003B3E3B" w:rsidRDefault="001215C1" w:rsidP="001215C1">
                    <w:pPr>
                      <w:pStyle w:val="Heading1"/>
                      <w:spacing w:before="40" w:after="40"/>
                    </w:pPr>
                  </w:p>
                </w:txbxContent>
              </v:textbox>
            </v:shape>
          </v:group>
        </w:pict>
      </w:r>
      <w:r w:rsidR="008479D0">
        <w:rPr>
          <w:rFonts w:asciiTheme="majorBidi" w:hAnsiTheme="majorBidi" w:cstheme="majorBidi"/>
          <w:caps/>
          <w:sz w:val="32"/>
          <w:szCs w:val="32"/>
        </w:rPr>
        <w:br w:type="page"/>
      </w:r>
    </w:p>
    <w:p w:rsidR="00894595" w:rsidRPr="00432120" w:rsidRDefault="00894595" w:rsidP="00432120">
      <w:pPr>
        <w:pStyle w:val="Heading1"/>
        <w:numPr>
          <w:ilvl w:val="0"/>
          <w:numId w:val="0"/>
        </w:numPr>
        <w:tabs>
          <w:tab w:val="left" w:pos="1428"/>
        </w:tabs>
        <w:spacing w:line="240" w:lineRule="auto"/>
        <w:ind w:left="1428" w:hanging="1428"/>
        <w:rPr>
          <w:rFonts w:asciiTheme="majorBidi" w:hAnsiTheme="majorBidi" w:cstheme="majorBidi"/>
          <w:caps/>
          <w:sz w:val="32"/>
          <w:szCs w:val="32"/>
        </w:rPr>
      </w:pPr>
      <w:r w:rsidRPr="00432120">
        <w:rPr>
          <w:rFonts w:asciiTheme="majorBidi" w:hAnsiTheme="majorBidi" w:cstheme="majorBidi"/>
          <w:caps/>
          <w:sz w:val="32"/>
          <w:szCs w:val="32"/>
        </w:rPr>
        <w:lastRenderedPageBreak/>
        <w:t>Silabus</w:t>
      </w:r>
    </w:p>
    <w:p w:rsidR="00894595" w:rsidRDefault="00894595" w:rsidP="00894595">
      <w:pPr>
        <w:tabs>
          <w:tab w:val="left" w:pos="2244"/>
        </w:tabs>
        <w:jc w:val="both"/>
        <w:rPr>
          <w:rFonts w:ascii="Arial Narrow" w:hAnsi="Arial Narrow" w:cs="Arial"/>
          <w:sz w:val="20"/>
          <w:szCs w:val="20"/>
          <w:lang w:val="id-ID"/>
        </w:rPr>
      </w:pPr>
    </w:p>
    <w:tbl>
      <w:tblPr>
        <w:tblStyle w:val="TableGrid"/>
        <w:tblW w:w="170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262"/>
        <w:gridCol w:w="14054"/>
      </w:tblGrid>
      <w:tr w:rsidR="00432120" w:rsidTr="00432120">
        <w:tc>
          <w:tcPr>
            <w:tcW w:w="269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Satuan Pendidikan</w:t>
            </w:r>
          </w:p>
        </w:tc>
        <w:tc>
          <w:tcPr>
            <w:tcW w:w="262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432120" w:rsidRPr="00D7385B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SMP </w:t>
            </w:r>
            <w:r w:rsidR="00D7385B">
              <w:rPr>
                <w:rFonts w:ascii="Arial Narrow" w:hAnsi="Arial Narrow" w:cs="Arial"/>
                <w:sz w:val="20"/>
                <w:szCs w:val="20"/>
                <w:lang w:val="en-ID"/>
              </w:rPr>
              <w:t>PGRI Rawalumbu</w:t>
            </w:r>
          </w:p>
        </w:tc>
      </w:tr>
      <w:tr w:rsidR="00432120" w:rsidTr="00432120">
        <w:tc>
          <w:tcPr>
            <w:tcW w:w="269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Mata Pelajaran</w:t>
            </w:r>
          </w:p>
        </w:tc>
        <w:tc>
          <w:tcPr>
            <w:tcW w:w="262" w:type="dxa"/>
          </w:tcPr>
          <w:p w:rsidR="00432120" w:rsidRDefault="00432120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Teknologi Informasi dan Komunikasi (TIK)</w:t>
            </w:r>
          </w:p>
        </w:tc>
      </w:tr>
      <w:tr w:rsidR="00432120" w:rsidTr="00432120">
        <w:tc>
          <w:tcPr>
            <w:tcW w:w="269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Kelas/Semester</w:t>
            </w:r>
          </w:p>
        </w:tc>
        <w:tc>
          <w:tcPr>
            <w:tcW w:w="262" w:type="dxa"/>
          </w:tcPr>
          <w:p w:rsidR="00432120" w:rsidRDefault="00432120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I</w:t>
            </w:r>
            <w:r w:rsidR="005F5AF3">
              <w:rPr>
                <w:rFonts w:ascii="Arial Narrow" w:hAnsi="Arial Narrow" w:cs="Arial"/>
                <w:sz w:val="20"/>
                <w:szCs w:val="20"/>
                <w:lang w:val="en-ID"/>
              </w:rPr>
              <w:t>X</w:t>
            </w: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/1 (Ganjil)</w:t>
            </w:r>
          </w:p>
        </w:tc>
      </w:tr>
      <w:tr w:rsidR="00432120" w:rsidTr="00432120">
        <w:tc>
          <w:tcPr>
            <w:tcW w:w="269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Jumlah Pertemuan</w:t>
            </w:r>
          </w:p>
        </w:tc>
        <w:tc>
          <w:tcPr>
            <w:tcW w:w="262" w:type="dxa"/>
          </w:tcPr>
          <w:p w:rsidR="00432120" w:rsidRDefault="00432120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.........................................................................</w:t>
            </w:r>
          </w:p>
        </w:tc>
      </w:tr>
      <w:tr w:rsidR="00432120" w:rsidTr="00432120">
        <w:tc>
          <w:tcPr>
            <w:tcW w:w="269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Standar Kompetensi (KI)</w:t>
            </w:r>
          </w:p>
        </w:tc>
        <w:tc>
          <w:tcPr>
            <w:tcW w:w="262" w:type="dxa"/>
          </w:tcPr>
          <w:p w:rsidR="00432120" w:rsidRDefault="00432120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1.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Menggunakan perangkat lunak pengolah kata untuk menyajikan informasi</w:t>
            </w:r>
          </w:p>
        </w:tc>
      </w:tr>
    </w:tbl>
    <w:p w:rsidR="00432120" w:rsidRPr="00432120" w:rsidRDefault="00432120" w:rsidP="00894595">
      <w:pPr>
        <w:tabs>
          <w:tab w:val="left" w:pos="2244"/>
        </w:tabs>
        <w:jc w:val="both"/>
        <w:rPr>
          <w:rFonts w:ascii="Arial Narrow" w:hAnsi="Arial Narrow" w:cs="Arial"/>
          <w:sz w:val="20"/>
          <w:szCs w:val="20"/>
          <w:lang w:val="id-ID"/>
        </w:rPr>
      </w:pPr>
    </w:p>
    <w:tbl>
      <w:tblPr>
        <w:tblW w:w="16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2247"/>
        <w:gridCol w:w="1242"/>
        <w:gridCol w:w="3315"/>
        <w:gridCol w:w="2860"/>
        <w:gridCol w:w="3193"/>
        <w:gridCol w:w="893"/>
        <w:gridCol w:w="1245"/>
      </w:tblGrid>
      <w:tr w:rsidR="00432120" w:rsidRPr="00432120" w:rsidTr="00432120">
        <w:trPr>
          <w:trHeight w:val="60"/>
          <w:tblHeader/>
        </w:trPr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43212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Kompetensi Dasar</w:t>
            </w:r>
          </w:p>
        </w:tc>
        <w:tc>
          <w:tcPr>
            <w:tcW w:w="2247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43212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Materi Pembelajaran</w:t>
            </w:r>
          </w:p>
        </w:tc>
        <w:tc>
          <w:tcPr>
            <w:tcW w:w="1242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D3141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ndidikan Karakter</w:t>
            </w:r>
          </w:p>
        </w:tc>
        <w:tc>
          <w:tcPr>
            <w:tcW w:w="331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Kegiatan Pembelajaran</w:t>
            </w:r>
          </w:p>
        </w:tc>
        <w:tc>
          <w:tcPr>
            <w:tcW w:w="2860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Indikator</w:t>
            </w:r>
          </w:p>
        </w:tc>
        <w:tc>
          <w:tcPr>
            <w:tcW w:w="3193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nilaian</w:t>
            </w:r>
          </w:p>
        </w:tc>
        <w:tc>
          <w:tcPr>
            <w:tcW w:w="893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Alokasi</w:t>
            </w:r>
          </w:p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Waktu</w:t>
            </w:r>
          </w:p>
        </w:tc>
        <w:tc>
          <w:tcPr>
            <w:tcW w:w="124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Sumber</w:t>
            </w:r>
          </w:p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Belajar</w:t>
            </w:r>
          </w:p>
        </w:tc>
      </w:tr>
      <w:tr w:rsidR="00432120" w:rsidRPr="00432120" w:rsidTr="00432120">
        <w:tc>
          <w:tcPr>
            <w:tcW w:w="567" w:type="dxa"/>
          </w:tcPr>
          <w:p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1.1</w:t>
            </w:r>
          </w:p>
        </w:tc>
        <w:tc>
          <w:tcPr>
            <w:tcW w:w="1418" w:type="dxa"/>
          </w:tcPr>
          <w:p w:rsidR="00432120" w:rsidRPr="001238F5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ngidentifikasi </w:t>
            </w:r>
            <w:r w:rsidR="001238F5">
              <w:rPr>
                <w:rFonts w:ascii="Arial Narrow" w:hAnsi="Arial Narrow" w:cs="Arial"/>
                <w:sz w:val="20"/>
                <w:szCs w:val="20"/>
                <w:lang w:val="en-ID"/>
              </w:rPr>
              <w:t>perangkat</w:t>
            </w:r>
            <w:r w:rsidR="00D71D99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1238F5">
              <w:rPr>
                <w:rFonts w:ascii="Arial Narrow" w:hAnsi="Arial Narrow" w:cs="Arial"/>
                <w:sz w:val="20"/>
                <w:szCs w:val="20"/>
                <w:lang w:val="en-ID"/>
              </w:rPr>
              <w:t>jaringan internet</w:t>
            </w:r>
          </w:p>
          <w:p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247" w:type="dxa"/>
          </w:tcPr>
          <w:p w:rsidR="00432120" w:rsidRPr="00382F0B" w:rsidRDefault="00382F0B" w:rsidP="00432120">
            <w:pPr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Fungsi</w:t>
            </w:r>
            <w:r w:rsidR="00D71D9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jaringan internet</w:t>
            </w:r>
          </w:p>
          <w:p w:rsidR="00432120" w:rsidRPr="00432120" w:rsidRDefault="00392C99" w:rsidP="00962DD8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Sejarah internet</w:t>
            </w:r>
          </w:p>
          <w:p w:rsidR="00432120" w:rsidRPr="00432120" w:rsidRDefault="00E107AC" w:rsidP="00962DD8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ngertian internet</w:t>
            </w:r>
          </w:p>
          <w:p w:rsidR="00432120" w:rsidRPr="00432120" w:rsidRDefault="00404D92" w:rsidP="00962DD8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gunaan internet</w:t>
            </w:r>
          </w:p>
          <w:p w:rsidR="00432120" w:rsidRPr="00432120" w:rsidRDefault="00545D9E" w:rsidP="00962DD8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Jenis websit</w:t>
            </w:r>
            <w:r w:rsidR="00D424D4">
              <w:rPr>
                <w:rFonts w:ascii="Arial Narrow" w:hAnsi="Arial Narrow" w:cs="Arial"/>
                <w:sz w:val="20"/>
                <w:szCs w:val="20"/>
                <w:lang w:val="en-GB"/>
              </w:rPr>
              <w:softHyphen/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e di internet</w:t>
            </w:r>
          </w:p>
        </w:tc>
        <w:tc>
          <w:tcPr>
            <w:tcW w:w="1242" w:type="dxa"/>
          </w:tcPr>
          <w:p w:rsidR="00432120" w:rsidRPr="00432120" w:rsidRDefault="00432120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eatif , inovatif</w:t>
            </w:r>
          </w:p>
        </w:tc>
        <w:tc>
          <w:tcPr>
            <w:tcW w:w="3315" w:type="dxa"/>
          </w:tcPr>
          <w:p w:rsidR="00432120" w:rsidRPr="00432120" w:rsidRDefault="00D27E80" w:rsidP="00962DD8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njelaskan</w:t>
            </w:r>
            <w:r w:rsidR="00A16D0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onsep</w:t>
            </w:r>
            <w:r w:rsidR="00A16D0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cara</w:t>
            </w:r>
            <w:r w:rsidR="00A16D0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rja</w:t>
            </w:r>
            <w:r w:rsidR="00A16D0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ri internet</w:t>
            </w:r>
          </w:p>
          <w:p w:rsidR="00432120" w:rsidRPr="00432120" w:rsidRDefault="00F83481" w:rsidP="00962DD8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ngidentifikasi</w:t>
            </w:r>
            <w:r w:rsidR="00A16D0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rangkat</w:t>
            </w:r>
            <w:r w:rsidR="00A16D0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ras dan perangkat</w:t>
            </w:r>
            <w:r w:rsidR="00A16D0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lunak</w:t>
            </w:r>
            <w:r w:rsidR="00A16D0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untuk</w:t>
            </w:r>
            <w:r w:rsidR="00A16D0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ngakses internet</w:t>
            </w:r>
          </w:p>
          <w:p w:rsidR="00432120" w:rsidRPr="00432120" w:rsidRDefault="00822D07" w:rsidP="00962DD8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mahami</w:t>
            </w:r>
            <w:r w:rsidR="00A16D0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ranan internet dalam</w:t>
            </w:r>
            <w:r w:rsidR="00A16D0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hidupan</w:t>
            </w:r>
            <w:r w:rsidR="00A16D0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sehari-hari</w:t>
            </w:r>
          </w:p>
        </w:tc>
        <w:tc>
          <w:tcPr>
            <w:tcW w:w="2860" w:type="dxa"/>
          </w:tcPr>
          <w:p w:rsidR="00432120" w:rsidRPr="00432120" w:rsidRDefault="009C7800" w:rsidP="00962DD8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pat</w:t>
            </w:r>
            <w:r w:rsidR="00EA6DA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mahami</w:t>
            </w:r>
            <w:r w:rsidR="00EA6DA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cara</w:t>
            </w:r>
            <w:r w:rsidR="00EA6DA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rja</w:t>
            </w:r>
            <w:r w:rsidR="00EA6DA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ri internet</w:t>
            </w:r>
          </w:p>
          <w:p w:rsidR="00432120" w:rsidRPr="00432120" w:rsidRDefault="00E2552B" w:rsidP="00962DD8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pat</w:t>
            </w:r>
            <w:r w:rsidR="00EA6DA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mbedakan</w:t>
            </w:r>
            <w:r w:rsidR="00EA6DA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rangkat</w:t>
            </w:r>
            <w:r w:rsidR="00EA6DA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ras dan perangkat</w:t>
            </w:r>
            <w:r w:rsidR="00EA6DA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lunak</w:t>
            </w:r>
          </w:p>
          <w:p w:rsidR="00432120" w:rsidRPr="00432120" w:rsidRDefault="00586A93" w:rsidP="00494A0F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pat</w:t>
            </w:r>
            <w:r w:rsidR="00EA6DA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njelaskan</w:t>
            </w:r>
            <w:r w:rsidR="00EA6DA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gunaan internet dalam</w:t>
            </w:r>
            <w:r w:rsidR="00EA6DA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hidupan</w:t>
            </w:r>
            <w:r w:rsidR="00EA6DA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sehari-hari</w:t>
            </w:r>
          </w:p>
        </w:tc>
        <w:tc>
          <w:tcPr>
            <w:tcW w:w="3193" w:type="dxa"/>
          </w:tcPr>
          <w:p w:rsidR="00432120" w:rsidRPr="00432120" w:rsidRDefault="00432120" w:rsidP="00DB2209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432120" w:rsidRPr="00432120" w:rsidRDefault="007D4394" w:rsidP="00962DD8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Tunjukkanlah</w:t>
            </w:r>
            <w:r w:rsidR="00B8492D">
              <w:rPr>
                <w:rFonts w:ascii="Arial Narrow" w:hAnsi="Arial Narrow" w:cs="Arial"/>
                <w:sz w:val="20"/>
                <w:szCs w:val="20"/>
                <w:lang w:val="en-GB"/>
              </w:rPr>
              <w:t>bagaimanacarakerja internet!</w:t>
            </w:r>
          </w:p>
          <w:p w:rsidR="00432120" w:rsidRPr="00432120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432120" w:rsidRPr="00432120" w:rsidRDefault="00432120" w:rsidP="00962DD8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Tunjukkanlah </w:t>
            </w:r>
            <w:r w:rsidR="001F1045">
              <w:rPr>
                <w:rFonts w:ascii="Arial Narrow" w:hAnsi="Arial Narrow" w:cs="Arial"/>
                <w:sz w:val="20"/>
                <w:szCs w:val="20"/>
                <w:lang w:val="en-GB"/>
              </w:rPr>
              <w:t>perbedaandariperangkatkeras dan perangkatlunak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:rsidR="00432120" w:rsidRPr="00432120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EB3599" w:rsidRPr="00432120" w:rsidRDefault="00432120" w:rsidP="00EB3599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Tunjukkanlah </w:t>
            </w:r>
            <w:r w:rsidR="00EB3599">
              <w:rPr>
                <w:rFonts w:ascii="Arial Narrow" w:hAnsi="Arial Narrow" w:cs="Arial"/>
                <w:sz w:val="20"/>
                <w:szCs w:val="20"/>
                <w:lang w:val="en-GB"/>
              </w:rPr>
              <w:t>kegunaan internet dalamkehidupansehari-hari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:rsidR="00432120" w:rsidRPr="00432120" w:rsidRDefault="00432120" w:rsidP="00EB3599">
            <w:pPr>
              <w:ind w:left="36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893" w:type="dxa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1 x 40</w:t>
            </w:r>
          </w:p>
        </w:tc>
        <w:tc>
          <w:tcPr>
            <w:tcW w:w="1245" w:type="dxa"/>
          </w:tcPr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432120" w:rsidRPr="00432120" w:rsidTr="00432120">
        <w:tc>
          <w:tcPr>
            <w:tcW w:w="567" w:type="dxa"/>
          </w:tcPr>
          <w:p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1.2</w:t>
            </w:r>
          </w:p>
        </w:tc>
        <w:tc>
          <w:tcPr>
            <w:tcW w:w="1418" w:type="dxa"/>
          </w:tcPr>
          <w:p w:rsidR="00432120" w:rsidRPr="00312C8E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njelaskan </w:t>
            </w:r>
            <w:r w:rsidR="00312C8E">
              <w:rPr>
                <w:rFonts w:ascii="Arial Narrow" w:hAnsi="Arial Narrow" w:cs="Arial"/>
                <w:sz w:val="20"/>
                <w:szCs w:val="20"/>
                <w:lang w:val="en-GB"/>
              </w:rPr>
              <w:t>s</w:t>
            </w:r>
            <w:r w:rsidR="00C53CA6">
              <w:rPr>
                <w:rFonts w:ascii="Arial Narrow" w:hAnsi="Arial Narrow" w:cs="Arial"/>
                <w:sz w:val="20"/>
                <w:szCs w:val="20"/>
                <w:lang w:val="en-GB"/>
              </w:rPr>
              <w:t>i</w:t>
            </w:r>
            <w:r w:rsidR="00312C8E">
              <w:rPr>
                <w:rFonts w:ascii="Arial Narrow" w:hAnsi="Arial Narrow" w:cs="Arial"/>
                <w:sz w:val="20"/>
                <w:szCs w:val="20"/>
                <w:lang w:val="en-GB"/>
              </w:rPr>
              <w:t>stem</w:t>
            </w:r>
            <w:r w:rsidR="00477BDE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312C8E">
              <w:rPr>
                <w:rFonts w:ascii="Arial Narrow" w:hAnsi="Arial Narrow" w:cs="Arial"/>
                <w:sz w:val="20"/>
                <w:szCs w:val="20"/>
                <w:lang w:val="en-GB"/>
              </w:rPr>
              <w:t>jaringan internet atau intranet</w:t>
            </w:r>
          </w:p>
          <w:p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247" w:type="dxa"/>
          </w:tcPr>
          <w:p w:rsidR="00432120" w:rsidRPr="00FD1672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Fungsi  </w:t>
            </w:r>
            <w:r w:rsidR="00FD1672">
              <w:rPr>
                <w:rFonts w:ascii="Arial Narrow" w:hAnsi="Arial Narrow" w:cs="Arial"/>
                <w:sz w:val="20"/>
                <w:szCs w:val="20"/>
                <w:lang w:val="en-GB"/>
              </w:rPr>
              <w:t>system jaringan internet/intranet</w:t>
            </w:r>
          </w:p>
          <w:p w:rsidR="00432120" w:rsidRPr="00432120" w:rsidRDefault="00980D8D" w:rsidP="00962DD8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ngertian</w:t>
            </w:r>
            <w:r w:rsidR="00740573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si</w:t>
            </w:r>
            <w:r w:rsidR="00F03E47">
              <w:rPr>
                <w:rFonts w:ascii="Arial Narrow" w:hAnsi="Arial Narrow" w:cs="Arial"/>
                <w:sz w:val="20"/>
                <w:szCs w:val="20"/>
                <w:lang w:val="en-GB"/>
              </w:rPr>
              <w:t>stem</w:t>
            </w:r>
            <w:r w:rsidR="00740573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F03E47">
              <w:rPr>
                <w:rFonts w:ascii="Arial Narrow" w:hAnsi="Arial Narrow" w:cs="Arial"/>
                <w:sz w:val="20"/>
                <w:szCs w:val="20"/>
                <w:lang w:val="en-GB"/>
              </w:rPr>
              <w:t>jaringan</w:t>
            </w:r>
            <w:r w:rsidR="00740573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AA42BD">
              <w:rPr>
                <w:rFonts w:ascii="Arial Narrow" w:hAnsi="Arial Narrow" w:cs="Arial"/>
                <w:sz w:val="20"/>
                <w:szCs w:val="20"/>
                <w:lang w:val="en-GB"/>
              </w:rPr>
              <w:t>internet/intranet</w:t>
            </w:r>
          </w:p>
          <w:p w:rsidR="00432120" w:rsidRPr="00432120" w:rsidRDefault="00980D8D" w:rsidP="00962DD8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Cara kerja</w:t>
            </w:r>
            <w:r w:rsidR="00B95DB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sistem</w:t>
            </w:r>
            <w:r w:rsidR="00B95DB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jaringan</w:t>
            </w:r>
            <w:r w:rsidR="00B95DB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komputer</w:t>
            </w:r>
          </w:p>
          <w:p w:rsidR="00432120" w:rsidRPr="00432120" w:rsidRDefault="005B4E96" w:rsidP="00962DD8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Jenis-jenis</w:t>
            </w:r>
            <w:r w:rsidR="00B95DB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jaringan</w:t>
            </w:r>
            <w:r w:rsidR="00B95DB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komputer</w:t>
            </w:r>
          </w:p>
          <w:p w:rsidR="00432120" w:rsidRPr="00432120" w:rsidRDefault="002356D8" w:rsidP="00962DD8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Tapologi</w:t>
            </w:r>
            <w:r w:rsidR="00B95DB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jaringan</w:t>
            </w:r>
            <w:r w:rsidR="00B95DB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komputer</w:t>
            </w:r>
          </w:p>
          <w:p w:rsidR="00432120" w:rsidRPr="00432120" w:rsidRDefault="00432120" w:rsidP="00AB5BC1">
            <w:pPr>
              <w:ind w:left="31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242" w:type="dxa"/>
          </w:tcPr>
          <w:p w:rsidR="00432120" w:rsidRPr="008C2200" w:rsidRDefault="00432120" w:rsidP="00D31411">
            <w:pPr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itis, Kreatif, Mandiri, Inovatif, dan menghargai karya orang</w:t>
            </w:r>
          </w:p>
        </w:tc>
        <w:tc>
          <w:tcPr>
            <w:tcW w:w="3315" w:type="dxa"/>
          </w:tcPr>
          <w:p w:rsidR="00432120" w:rsidRPr="00432120" w:rsidRDefault="0040395A" w:rsidP="00962DD8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jelaskan</w:t>
            </w:r>
            <w:r w:rsidR="00B95DB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tentang</w:t>
            </w:r>
            <w:r w:rsidR="00B95DB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cara</w:t>
            </w:r>
            <w:r w:rsidR="00B95DB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kerja</w:t>
            </w:r>
            <w:r w:rsidR="00B95DB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AC1F0C">
              <w:rPr>
                <w:rFonts w:ascii="Arial Narrow" w:hAnsi="Arial Narrow" w:cs="Arial"/>
                <w:sz w:val="20"/>
                <w:szCs w:val="20"/>
                <w:lang w:val="en-ID"/>
              </w:rPr>
              <w:t>sistem</w:t>
            </w:r>
            <w:r w:rsidR="00B95DB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AC1F0C">
              <w:rPr>
                <w:rFonts w:ascii="Arial Narrow" w:hAnsi="Arial Narrow" w:cs="Arial"/>
                <w:sz w:val="20"/>
                <w:szCs w:val="20"/>
                <w:lang w:val="en-ID"/>
              </w:rPr>
              <w:t>jaringan</w:t>
            </w:r>
            <w:r w:rsidR="00B95DB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AC1F0C">
              <w:rPr>
                <w:rFonts w:ascii="Arial Narrow" w:hAnsi="Arial Narrow" w:cs="Arial"/>
                <w:sz w:val="20"/>
                <w:szCs w:val="20"/>
                <w:lang w:val="en-ID"/>
              </w:rPr>
              <w:t>komputer</w:t>
            </w:r>
          </w:p>
          <w:p w:rsidR="00432120" w:rsidRPr="004C2828" w:rsidRDefault="00AC1F0C" w:rsidP="004C2828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AC1F0C">
              <w:rPr>
                <w:rFonts w:ascii="Arial Narrow" w:hAnsi="Arial Narrow" w:cs="Arial"/>
                <w:sz w:val="20"/>
                <w:szCs w:val="20"/>
                <w:lang w:val="id-ID"/>
              </w:rPr>
              <w:t>Memahami konsep</w:t>
            </w: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dasar sistem jaringan komputer</w:t>
            </w:r>
          </w:p>
          <w:p w:rsidR="004C2828" w:rsidRPr="004C2828" w:rsidRDefault="004C2828" w:rsidP="00962DD8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C2828">
              <w:rPr>
                <w:rFonts w:ascii="Arial Narrow" w:hAnsi="Arial Narrow" w:cs="Arial"/>
                <w:sz w:val="20"/>
                <w:szCs w:val="20"/>
                <w:lang w:val="id-ID"/>
              </w:rPr>
              <w:t>Menguasai prinsip-prinsip dasar pengoperasian dan administrasi jaringan komputer</w:t>
            </w:r>
          </w:p>
          <w:p w:rsidR="004C2828" w:rsidRPr="00432120" w:rsidRDefault="004C2828" w:rsidP="00962DD8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C2828">
              <w:rPr>
                <w:rFonts w:ascii="Arial Narrow" w:hAnsi="Arial Narrow" w:cs="Arial"/>
                <w:sz w:val="20"/>
                <w:szCs w:val="20"/>
                <w:lang w:val="id-ID"/>
              </w:rPr>
              <w:t>Mengembangkan keterampilan dalam merancang, mengimplementasikan, dan memelihara jaringan komputer</w:t>
            </w:r>
          </w:p>
        </w:tc>
        <w:tc>
          <w:tcPr>
            <w:tcW w:w="2860" w:type="dxa"/>
          </w:tcPr>
          <w:p w:rsidR="00432120" w:rsidRPr="00432120" w:rsidRDefault="00666ADA" w:rsidP="00962DD8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</w:t>
            </w:r>
            <w:r w:rsidRPr="00666ADA">
              <w:rPr>
                <w:rFonts w:ascii="Arial Narrow" w:hAnsi="Arial Narrow" w:cs="Arial"/>
                <w:sz w:val="20"/>
                <w:szCs w:val="20"/>
                <w:lang w:val="id-ID"/>
              </w:rPr>
              <w:t>apat menjelaskan konsep dasar jaringan komputer dan mengidentifikasi komponen-komponennya</w:t>
            </w:r>
          </w:p>
          <w:p w:rsidR="00432120" w:rsidRPr="00432120" w:rsidRDefault="00195113" w:rsidP="00962DD8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</w:t>
            </w:r>
            <w:r w:rsidRPr="00195113">
              <w:rPr>
                <w:rFonts w:ascii="Arial Narrow" w:hAnsi="Arial Narrow" w:cs="Arial"/>
                <w:sz w:val="20"/>
                <w:szCs w:val="20"/>
                <w:lang w:val="id-ID"/>
              </w:rPr>
              <w:t>apat membedakan jenis-jenis topologi jaringan dan menggambarkan kelebihan dan kekurangan masing-masing</w:t>
            </w:r>
          </w:p>
          <w:p w:rsidR="00432120" w:rsidRPr="00432120" w:rsidRDefault="00A22C6A" w:rsidP="00A22C6A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</w:t>
            </w:r>
            <w:r w:rsidRPr="00A22C6A">
              <w:rPr>
                <w:rFonts w:ascii="Arial Narrow" w:hAnsi="Arial Narrow" w:cs="Arial"/>
                <w:sz w:val="20"/>
                <w:szCs w:val="20"/>
                <w:lang w:val="id-ID"/>
              </w:rPr>
              <w:t>apat menjelaskan peran dan fungsi protokol dalam jaringan komputer serta mengidentifikasi protokol-protokol yang umum digunakan</w:t>
            </w:r>
          </w:p>
        </w:tc>
        <w:tc>
          <w:tcPr>
            <w:tcW w:w="3193" w:type="dxa"/>
          </w:tcPr>
          <w:p w:rsidR="00432120" w:rsidRPr="00181FB3" w:rsidRDefault="00432120" w:rsidP="00DB2209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432120" w:rsidRPr="00181FB3" w:rsidRDefault="0018017F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Jelaskan pengertian sistem jaringan komputer</w:t>
            </w:r>
            <w:r w:rsidR="00432120"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432120" w:rsidRPr="00181FB3" w:rsidRDefault="008D1691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Jelaskan fungsi dari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jaringan</w:t>
            </w:r>
            <w:r w:rsidR="00DC7C85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komputer</w:t>
            </w:r>
            <w:r w:rsidR="00432120"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! </w:t>
            </w:r>
          </w:p>
          <w:p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432120" w:rsidRPr="00181FB3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Jelaskan </w:t>
            </w:r>
            <w:r w:rsidR="00421307">
              <w:rPr>
                <w:rFonts w:ascii="Arial Narrow" w:hAnsi="Arial Narrow" w:cs="Arial"/>
                <w:sz w:val="20"/>
                <w:szCs w:val="20"/>
                <w:lang w:val="en-ID"/>
              </w:rPr>
              <w:t>tapologi pada jaringankomputer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! </w:t>
            </w:r>
          </w:p>
          <w:p w:rsidR="00432120" w:rsidRPr="00181FB3" w:rsidRDefault="00432120" w:rsidP="00DB220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432120" w:rsidRPr="00432120" w:rsidRDefault="00432120" w:rsidP="003F4D3D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Jelaskan </w:t>
            </w:r>
            <w:r w:rsidR="003F4D3D">
              <w:rPr>
                <w:rFonts w:ascii="Arial Narrow" w:hAnsi="Arial Narrow" w:cs="Arial"/>
                <w:sz w:val="20"/>
                <w:szCs w:val="20"/>
                <w:lang w:val="en-ID"/>
              </w:rPr>
              <w:t>kelebihan</w:t>
            </w:r>
            <w:r w:rsidR="00DC7C85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3F4D3D">
              <w:rPr>
                <w:rFonts w:ascii="Arial Narrow" w:hAnsi="Arial Narrow" w:cs="Arial"/>
                <w:sz w:val="20"/>
                <w:szCs w:val="20"/>
                <w:lang w:val="en-ID"/>
              </w:rPr>
              <w:t>dari</w:t>
            </w:r>
            <w:r w:rsidR="00DC7C85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3F4D3D">
              <w:rPr>
                <w:rFonts w:ascii="Arial Narrow" w:hAnsi="Arial Narrow" w:cs="Arial"/>
                <w:sz w:val="20"/>
                <w:szCs w:val="20"/>
                <w:lang w:val="en-ID"/>
              </w:rPr>
              <w:t>beberapa</w:t>
            </w:r>
            <w:r w:rsidR="00DC7C85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3F4D3D">
              <w:rPr>
                <w:rFonts w:ascii="Arial Narrow" w:hAnsi="Arial Narrow" w:cs="Arial"/>
                <w:sz w:val="20"/>
                <w:szCs w:val="20"/>
                <w:lang w:val="en-ID"/>
              </w:rPr>
              <w:t>tapologi</w:t>
            </w:r>
            <w:r w:rsidR="00DC7C85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3F4D3D">
              <w:rPr>
                <w:rFonts w:ascii="Arial Narrow" w:hAnsi="Arial Narrow" w:cs="Arial"/>
                <w:sz w:val="20"/>
                <w:szCs w:val="20"/>
                <w:lang w:val="en-ID"/>
              </w:rPr>
              <w:t>jaringan</w:t>
            </w:r>
            <w:r w:rsidR="00DC7C85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3F4D3D">
              <w:rPr>
                <w:rFonts w:ascii="Arial Narrow" w:hAnsi="Arial Narrow" w:cs="Arial"/>
                <w:sz w:val="20"/>
                <w:szCs w:val="20"/>
                <w:lang w:val="en-ID"/>
              </w:rPr>
              <w:t>komputer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</w:tc>
        <w:tc>
          <w:tcPr>
            <w:tcW w:w="893" w:type="dxa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1 x 40</w:t>
            </w:r>
          </w:p>
        </w:tc>
        <w:tc>
          <w:tcPr>
            <w:tcW w:w="1245" w:type="dxa"/>
          </w:tcPr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432120" w:rsidRPr="00432120" w:rsidTr="00432120">
        <w:tc>
          <w:tcPr>
            <w:tcW w:w="567" w:type="dxa"/>
          </w:tcPr>
          <w:p w:rsidR="00432120" w:rsidRPr="00432120" w:rsidRDefault="00181FB3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1.3</w:t>
            </w:r>
          </w:p>
        </w:tc>
        <w:tc>
          <w:tcPr>
            <w:tcW w:w="1418" w:type="dxa"/>
          </w:tcPr>
          <w:p w:rsidR="00432120" w:rsidRPr="004B59CB" w:rsidRDefault="004B59CB" w:rsidP="00BE12D4">
            <w:pPr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genal</w:t>
            </w:r>
            <w:r w:rsidR="00B87BEE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ukuran</w:t>
            </w:r>
            <w:r w:rsidR="00B87BEE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kecepatan</w:t>
            </w:r>
            <w:r w:rsidR="00B87BEE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akses internet</w:t>
            </w:r>
          </w:p>
        </w:tc>
        <w:tc>
          <w:tcPr>
            <w:tcW w:w="2247" w:type="dxa"/>
          </w:tcPr>
          <w:p w:rsidR="00432120" w:rsidRPr="00DE5132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Cara </w:t>
            </w:r>
            <w:r w:rsidR="00DE5132">
              <w:rPr>
                <w:rFonts w:ascii="Arial Narrow" w:hAnsi="Arial Narrow" w:cs="Arial"/>
                <w:sz w:val="20"/>
                <w:szCs w:val="20"/>
                <w:lang w:val="en-ID"/>
              </w:rPr>
              <w:t>mengukur</w:t>
            </w:r>
            <w:r w:rsidR="00FC26E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DE5132">
              <w:rPr>
                <w:rFonts w:ascii="Arial Narrow" w:hAnsi="Arial Narrow" w:cs="Arial"/>
                <w:sz w:val="20"/>
                <w:szCs w:val="20"/>
                <w:lang w:val="en-ID"/>
              </w:rPr>
              <w:t>kecepatan internet</w:t>
            </w:r>
          </w:p>
          <w:p w:rsidR="00432120" w:rsidRPr="00432120" w:rsidRDefault="00B36998" w:rsidP="00962DD8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B36998">
              <w:rPr>
                <w:rFonts w:ascii="Arial Narrow" w:hAnsi="Arial Narrow" w:cs="Arial"/>
                <w:sz w:val="20"/>
                <w:szCs w:val="20"/>
                <w:lang w:val="id-ID"/>
              </w:rPr>
              <w:t>Satuan pengukuran kecepatan internet</w:t>
            </w:r>
          </w:p>
          <w:p w:rsidR="00432120" w:rsidRPr="00EB7BC4" w:rsidRDefault="00356558" w:rsidP="00EB7BC4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356558">
              <w:rPr>
                <w:rFonts w:ascii="Arial Narrow" w:hAnsi="Arial Narrow" w:cs="Arial"/>
                <w:sz w:val="20"/>
                <w:szCs w:val="20"/>
                <w:lang w:val="id-ID"/>
              </w:rPr>
              <w:t>Perbedaan antara kecepatan unggah (upload) dan unduh (download)</w:t>
            </w:r>
          </w:p>
          <w:p w:rsidR="00BE4646" w:rsidRPr="00BE4646" w:rsidRDefault="00CF7DB4" w:rsidP="00BE4646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CF7DB4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Faktor-faktor yang </w:t>
            </w:r>
            <w:r w:rsidRPr="00CF7DB4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mempengaruhi kecepatan internet</w:t>
            </w:r>
          </w:p>
          <w:p w:rsidR="00432120" w:rsidRPr="00BE4646" w:rsidRDefault="00BE4646" w:rsidP="00BE4646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BE4646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Pengukuran kecepatan internet menggunakan alat </w:t>
            </w:r>
          </w:p>
        </w:tc>
        <w:tc>
          <w:tcPr>
            <w:tcW w:w="1242" w:type="dxa"/>
          </w:tcPr>
          <w:p w:rsidR="00432120" w:rsidRPr="00432120" w:rsidRDefault="00432120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Berfikir Logis, Kritis, Kreatif, Mandiri, dan bertanggung jawab</w:t>
            </w:r>
          </w:p>
        </w:tc>
        <w:tc>
          <w:tcPr>
            <w:tcW w:w="3315" w:type="dxa"/>
          </w:tcPr>
          <w:p w:rsidR="00432120" w:rsidRPr="00432120" w:rsidRDefault="00693099" w:rsidP="00962DD8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mahami</w:t>
            </w:r>
            <w:r w:rsidR="00FC26E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faktor-faktor yang mem</w:t>
            </w:r>
            <w:r w:rsidRPr="00693099">
              <w:rPr>
                <w:rFonts w:ascii="Arial Narrow" w:hAnsi="Arial Narrow" w:cs="Arial"/>
                <w:sz w:val="20"/>
                <w:szCs w:val="20"/>
                <w:lang w:val="en-ID"/>
              </w:rPr>
              <w:t>engaruhi</w:t>
            </w:r>
            <w:r w:rsidR="00FC26E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kecepatan internet</w:t>
            </w:r>
          </w:p>
          <w:p w:rsidR="00432120" w:rsidRPr="00432120" w:rsidRDefault="00432120" w:rsidP="00962DD8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mpraktikkan </w:t>
            </w:r>
            <w:r w:rsidR="00A61963" w:rsidRPr="00A61963">
              <w:rPr>
                <w:rFonts w:ascii="Arial Narrow" w:hAnsi="Arial Narrow" w:cs="Arial"/>
                <w:sz w:val="20"/>
                <w:szCs w:val="20"/>
                <w:lang w:val="id-ID"/>
              </w:rPr>
              <w:t>tentang pengukuran kecepatan internet menggunakan alat seperti Speedtest</w:t>
            </w:r>
          </w:p>
          <w:p w:rsidR="00340213" w:rsidRPr="00340213" w:rsidRDefault="00340213" w:rsidP="00962DD8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</w:t>
            </w:r>
            <w:r w:rsidRPr="00340213">
              <w:rPr>
                <w:rFonts w:ascii="Arial Narrow" w:hAnsi="Arial Narrow" w:cs="Arial"/>
                <w:sz w:val="20"/>
                <w:szCs w:val="20"/>
                <w:lang w:val="id-ID"/>
              </w:rPr>
              <w:t>nganal</w:t>
            </w: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i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sa</w:t>
            </w:r>
            <w:r w:rsidR="00FC26E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9238C7" w:rsidRPr="009238C7">
              <w:rPr>
                <w:rFonts w:ascii="Arial Narrow" w:hAnsi="Arial Narrow" w:cs="Arial"/>
                <w:sz w:val="20"/>
                <w:szCs w:val="20"/>
                <w:lang w:val="en-ID"/>
              </w:rPr>
              <w:t>kasus</w:t>
            </w:r>
            <w:r w:rsidR="00FC26E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9238C7" w:rsidRPr="009238C7">
              <w:rPr>
                <w:rFonts w:ascii="Arial Narrow" w:hAnsi="Arial Narrow" w:cs="Arial"/>
                <w:sz w:val="20"/>
                <w:szCs w:val="20"/>
                <w:lang w:val="en-ID"/>
              </w:rPr>
              <w:t>atau</w:t>
            </w:r>
            <w:r w:rsidR="00FC26E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9238C7" w:rsidRPr="009238C7">
              <w:rPr>
                <w:rFonts w:ascii="Arial Narrow" w:hAnsi="Arial Narrow" w:cs="Arial"/>
                <w:sz w:val="20"/>
                <w:szCs w:val="20"/>
                <w:lang w:val="en-ID"/>
              </w:rPr>
              <w:t>skenario yang melibatkan</w:t>
            </w:r>
            <w:r w:rsidR="00FC26E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9238C7" w:rsidRPr="009238C7">
              <w:rPr>
                <w:rFonts w:ascii="Arial Narrow" w:hAnsi="Arial Narrow" w:cs="Arial"/>
                <w:sz w:val="20"/>
                <w:szCs w:val="20"/>
                <w:lang w:val="en-ID"/>
              </w:rPr>
              <w:t>masalah</w:t>
            </w:r>
            <w:r w:rsidR="00FC26E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9238C7" w:rsidRPr="009238C7">
              <w:rPr>
                <w:rFonts w:ascii="Arial Narrow" w:hAnsi="Arial Narrow" w:cs="Arial"/>
                <w:sz w:val="20"/>
                <w:szCs w:val="20"/>
                <w:lang w:val="en-ID"/>
              </w:rPr>
              <w:t>kecepatan internet</w:t>
            </w:r>
          </w:p>
          <w:p w:rsidR="00432120" w:rsidRPr="00432120" w:rsidRDefault="00F779C0" w:rsidP="00962DD8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lakukan uji coba</w:t>
            </w:r>
            <w:r w:rsidR="003D2100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untuk</w:t>
            </w:r>
            <w:r w:rsidR="003D2100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lastRenderedPageBreak/>
              <w:t>m</w:t>
            </w:r>
            <w:r w:rsidRPr="00F779C0">
              <w:rPr>
                <w:rFonts w:ascii="Arial Narrow" w:hAnsi="Arial Narrow" w:cs="Arial"/>
                <w:sz w:val="20"/>
                <w:szCs w:val="20"/>
                <w:lang w:val="id-ID"/>
              </w:rPr>
              <w:t>engoptimalkan kecepatan internet</w:t>
            </w:r>
          </w:p>
        </w:tc>
        <w:tc>
          <w:tcPr>
            <w:tcW w:w="2860" w:type="dxa"/>
          </w:tcPr>
          <w:p w:rsidR="00432120" w:rsidRPr="00432120" w:rsidRDefault="00E71E3B" w:rsidP="00962DD8">
            <w:pPr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lastRenderedPageBreak/>
              <w:t>Dapat</w:t>
            </w:r>
            <w:r w:rsidR="00FC26E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jelaskan</w:t>
            </w:r>
            <w:r w:rsidR="00FC26E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Pr="00E71E3B">
              <w:rPr>
                <w:rFonts w:ascii="Arial Narrow" w:hAnsi="Arial Narrow" w:cs="Arial"/>
                <w:sz w:val="20"/>
                <w:szCs w:val="20"/>
                <w:lang w:val="en-ID"/>
              </w:rPr>
              <w:t>konsep</w:t>
            </w:r>
            <w:r w:rsidR="00FC26E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Pr="00E71E3B">
              <w:rPr>
                <w:rFonts w:ascii="Arial Narrow" w:hAnsi="Arial Narrow" w:cs="Arial"/>
                <w:sz w:val="20"/>
                <w:szCs w:val="20"/>
                <w:lang w:val="en-ID"/>
              </w:rPr>
              <w:t>kecepatan internet, termasuk</w:t>
            </w:r>
            <w:r w:rsidR="00FC26E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Pr="00E71E3B">
              <w:rPr>
                <w:rFonts w:ascii="Arial Narrow" w:hAnsi="Arial Narrow" w:cs="Arial"/>
                <w:sz w:val="20"/>
                <w:szCs w:val="20"/>
                <w:lang w:val="en-ID"/>
              </w:rPr>
              <w:t>perbedaan</w:t>
            </w:r>
            <w:r w:rsidR="00FC26E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Pr="00E71E3B">
              <w:rPr>
                <w:rFonts w:ascii="Arial Narrow" w:hAnsi="Arial Narrow" w:cs="Arial"/>
                <w:sz w:val="20"/>
                <w:szCs w:val="20"/>
                <w:lang w:val="en-ID"/>
              </w:rPr>
              <w:t>antara</w:t>
            </w:r>
            <w:r w:rsidR="00FC26E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Pr="00E71E3B">
              <w:rPr>
                <w:rFonts w:ascii="Arial Narrow" w:hAnsi="Arial Narrow" w:cs="Arial"/>
                <w:sz w:val="20"/>
                <w:szCs w:val="20"/>
                <w:lang w:val="en-ID"/>
              </w:rPr>
              <w:t>kecepatan</w:t>
            </w:r>
            <w:r w:rsidR="00FC26E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Pr="00E71E3B">
              <w:rPr>
                <w:rFonts w:ascii="Arial Narrow" w:hAnsi="Arial Narrow" w:cs="Arial"/>
                <w:sz w:val="20"/>
                <w:szCs w:val="20"/>
                <w:lang w:val="en-ID"/>
              </w:rPr>
              <w:t>unduh (download) dan unggah (upload)</w:t>
            </w:r>
          </w:p>
          <w:p w:rsidR="00432120" w:rsidRPr="00432120" w:rsidRDefault="0056303F" w:rsidP="00962DD8">
            <w:pPr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</w:t>
            </w:r>
            <w:r w:rsidR="00FC26E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Pr="0056303F">
              <w:rPr>
                <w:rFonts w:ascii="Arial Narrow" w:hAnsi="Arial Narrow" w:cs="Arial"/>
                <w:sz w:val="20"/>
                <w:szCs w:val="20"/>
                <w:lang w:val="en-ID"/>
              </w:rPr>
              <w:t>Menjelaskan</w:t>
            </w:r>
            <w:r w:rsidR="00FC26E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Pr="0056303F">
              <w:rPr>
                <w:rFonts w:ascii="Arial Narrow" w:hAnsi="Arial Narrow" w:cs="Arial"/>
                <w:sz w:val="20"/>
                <w:szCs w:val="20"/>
                <w:lang w:val="en-ID"/>
              </w:rPr>
              <w:t>faktor-faktor yang mempengaruhi</w:t>
            </w:r>
            <w:r w:rsidR="00FC26E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Pr="0056303F">
              <w:rPr>
                <w:rFonts w:ascii="Arial Narrow" w:hAnsi="Arial Narrow" w:cs="Arial"/>
                <w:sz w:val="20"/>
                <w:szCs w:val="20"/>
                <w:lang w:val="en-ID"/>
              </w:rPr>
              <w:t>kecepatan internet, seperti</w:t>
            </w:r>
            <w:r w:rsidR="00FC26E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Pr="0056303F">
              <w:rPr>
                <w:rFonts w:ascii="Arial Narrow" w:hAnsi="Arial Narrow" w:cs="Arial"/>
                <w:sz w:val="20"/>
                <w:szCs w:val="20"/>
                <w:lang w:val="en-ID"/>
              </w:rPr>
              <w:t>koneksi</w:t>
            </w:r>
            <w:r w:rsidR="00FC26E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Pr="0056303F">
              <w:rPr>
                <w:rFonts w:ascii="Arial Narrow" w:hAnsi="Arial Narrow" w:cs="Arial"/>
                <w:sz w:val="20"/>
                <w:szCs w:val="20"/>
                <w:lang w:val="en-ID"/>
              </w:rPr>
              <w:t>fisik, kepadatan</w:t>
            </w:r>
            <w:r w:rsidR="003D2100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Pr="0056303F">
              <w:rPr>
                <w:rFonts w:ascii="Arial Narrow" w:hAnsi="Arial Narrow" w:cs="Arial"/>
                <w:sz w:val="20"/>
                <w:szCs w:val="20"/>
                <w:lang w:val="en-ID"/>
              </w:rPr>
              <w:lastRenderedPageBreak/>
              <w:t>jaringan, perangkat</w:t>
            </w:r>
            <w:r w:rsidR="003D2100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Pr="0056303F">
              <w:rPr>
                <w:rFonts w:ascii="Arial Narrow" w:hAnsi="Arial Narrow" w:cs="Arial"/>
                <w:sz w:val="20"/>
                <w:szCs w:val="20"/>
                <w:lang w:val="en-ID"/>
              </w:rPr>
              <w:t>keras, dan aktivitas</w:t>
            </w:r>
            <w:r w:rsidR="003D2100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Pr="0056303F">
              <w:rPr>
                <w:rFonts w:ascii="Arial Narrow" w:hAnsi="Arial Narrow" w:cs="Arial"/>
                <w:sz w:val="20"/>
                <w:szCs w:val="20"/>
                <w:lang w:val="en-ID"/>
              </w:rPr>
              <w:t>pengguna lain</w:t>
            </w:r>
          </w:p>
          <w:p w:rsidR="00432120" w:rsidRPr="00432120" w:rsidRDefault="00A87196" w:rsidP="00962DD8">
            <w:pPr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</w:t>
            </w:r>
            <w:r w:rsidR="003D2100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Pr="00A87196">
              <w:rPr>
                <w:rFonts w:ascii="Arial Narrow" w:hAnsi="Arial Narrow" w:cs="Arial"/>
                <w:sz w:val="20"/>
                <w:szCs w:val="20"/>
                <w:lang w:val="en-ID"/>
              </w:rPr>
              <w:t>Mampu</w:t>
            </w:r>
            <w:r w:rsidR="003D2100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Pr="00A87196">
              <w:rPr>
                <w:rFonts w:ascii="Arial Narrow" w:hAnsi="Arial Narrow" w:cs="Arial"/>
                <w:sz w:val="20"/>
                <w:szCs w:val="20"/>
                <w:lang w:val="en-ID"/>
              </w:rPr>
              <w:t>mengukur</w:t>
            </w:r>
            <w:r w:rsidR="003D2100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Pr="00A87196">
              <w:rPr>
                <w:rFonts w:ascii="Arial Narrow" w:hAnsi="Arial Narrow" w:cs="Arial"/>
                <w:sz w:val="20"/>
                <w:szCs w:val="20"/>
                <w:lang w:val="en-ID"/>
              </w:rPr>
              <w:t>kecepatan internet menggunakan</w:t>
            </w:r>
            <w:r w:rsidR="003D2100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Pr="00A87196">
              <w:rPr>
                <w:rFonts w:ascii="Arial Narrow" w:hAnsi="Arial Narrow" w:cs="Arial"/>
                <w:sz w:val="20"/>
                <w:szCs w:val="20"/>
                <w:lang w:val="en-ID"/>
              </w:rPr>
              <w:t>alat</w:t>
            </w:r>
            <w:r w:rsidR="003D2100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Pr="00A87196">
              <w:rPr>
                <w:rFonts w:ascii="Arial Narrow" w:hAnsi="Arial Narrow" w:cs="Arial"/>
                <w:sz w:val="20"/>
                <w:szCs w:val="20"/>
                <w:lang w:val="en-ID"/>
              </w:rPr>
              <w:t>pengukur</w:t>
            </w:r>
            <w:r w:rsidR="003D2100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Pr="00A87196">
              <w:rPr>
                <w:rFonts w:ascii="Arial Narrow" w:hAnsi="Arial Narrow" w:cs="Arial"/>
                <w:sz w:val="20"/>
                <w:szCs w:val="20"/>
                <w:lang w:val="en-ID"/>
              </w:rPr>
              <w:t>seperti</w:t>
            </w:r>
            <w:r w:rsidR="003D2100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Pr="00A87196">
              <w:rPr>
                <w:rFonts w:ascii="Arial Narrow" w:hAnsi="Arial Narrow" w:cs="Arial"/>
                <w:sz w:val="20"/>
                <w:szCs w:val="20"/>
                <w:lang w:val="en-ID"/>
              </w:rPr>
              <w:t>Speedtest</w:t>
            </w:r>
          </w:p>
          <w:p w:rsidR="00432120" w:rsidRPr="00432120" w:rsidRDefault="0044336A" w:rsidP="005E29AC">
            <w:pPr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</w:t>
            </w:r>
            <w:r w:rsidR="005E29AC">
              <w:rPr>
                <w:rFonts w:ascii="Arial Narrow" w:hAnsi="Arial Narrow" w:cs="Arial"/>
                <w:sz w:val="20"/>
                <w:szCs w:val="20"/>
                <w:lang w:val="en-ID"/>
              </w:rPr>
              <w:t>at</w:t>
            </w:r>
            <w:r w:rsidR="00BB050E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5E29AC">
              <w:rPr>
                <w:rFonts w:ascii="Arial Narrow" w:hAnsi="Arial Narrow" w:cs="Arial"/>
                <w:sz w:val="20"/>
                <w:szCs w:val="20"/>
                <w:lang w:val="en-ID"/>
              </w:rPr>
              <w:t>menejelaskan</w:t>
            </w:r>
            <w:r w:rsidR="00BB050E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5E29AC">
              <w:rPr>
                <w:rFonts w:ascii="Arial Narrow" w:hAnsi="Arial Narrow" w:cs="Arial"/>
                <w:sz w:val="20"/>
                <w:szCs w:val="20"/>
                <w:lang w:val="en-ID"/>
              </w:rPr>
              <w:t>definisi</w:t>
            </w:r>
            <w:r w:rsidR="00BB050E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5E29AC" w:rsidRPr="005E29AC">
              <w:rPr>
                <w:rFonts w:ascii="Arial Narrow" w:hAnsi="Arial Narrow" w:cs="Arial"/>
                <w:sz w:val="20"/>
                <w:szCs w:val="20"/>
                <w:lang w:val="en-ID"/>
              </w:rPr>
              <w:t>istilah-istilah</w:t>
            </w:r>
            <w:r w:rsidR="00BB050E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5E29AC" w:rsidRPr="005E29AC">
              <w:rPr>
                <w:rFonts w:ascii="Arial Narrow" w:hAnsi="Arial Narrow" w:cs="Arial"/>
                <w:sz w:val="20"/>
                <w:szCs w:val="20"/>
                <w:lang w:val="en-ID"/>
              </w:rPr>
              <w:t>terkait</w:t>
            </w:r>
            <w:r w:rsidR="00BB050E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5E29AC" w:rsidRPr="005E29AC">
              <w:rPr>
                <w:rFonts w:ascii="Arial Narrow" w:hAnsi="Arial Narrow" w:cs="Arial"/>
                <w:sz w:val="20"/>
                <w:szCs w:val="20"/>
                <w:lang w:val="en-ID"/>
              </w:rPr>
              <w:t>dengan</w:t>
            </w:r>
            <w:r w:rsidR="00BB050E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5E29AC" w:rsidRPr="005E29AC">
              <w:rPr>
                <w:rFonts w:ascii="Arial Narrow" w:hAnsi="Arial Narrow" w:cs="Arial"/>
                <w:sz w:val="20"/>
                <w:szCs w:val="20"/>
                <w:lang w:val="en-ID"/>
              </w:rPr>
              <w:t>kecepatan internet</w:t>
            </w:r>
          </w:p>
        </w:tc>
        <w:tc>
          <w:tcPr>
            <w:tcW w:w="3193" w:type="dxa"/>
          </w:tcPr>
          <w:p w:rsidR="00432120" w:rsidRPr="00181FB3" w:rsidRDefault="00432120" w:rsidP="00DB2209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lastRenderedPageBreak/>
              <w:t xml:space="preserve">Uji   prosedur </w:t>
            </w:r>
          </w:p>
          <w:p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Praktikkanlah cara </w:t>
            </w:r>
            <w:r w:rsidR="00CF58AB">
              <w:rPr>
                <w:rFonts w:ascii="Arial Narrow" w:hAnsi="Arial Narrow" w:cs="Arial"/>
                <w:sz w:val="20"/>
                <w:szCs w:val="20"/>
                <w:lang w:val="en-ID"/>
              </w:rPr>
              <w:t>melihat</w:t>
            </w:r>
            <w:r w:rsidR="002662EB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CF58AB">
              <w:rPr>
                <w:rFonts w:ascii="Arial Narrow" w:hAnsi="Arial Narrow" w:cs="Arial"/>
                <w:sz w:val="20"/>
                <w:szCs w:val="20"/>
                <w:lang w:val="en-ID"/>
              </w:rPr>
              <w:t>kecepatan internet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 xml:space="preserve">Uji   prosedur </w:t>
            </w:r>
          </w:p>
          <w:p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Praktikkanlah cara </w:t>
            </w:r>
            <w:r w:rsidR="0027328B">
              <w:rPr>
                <w:rFonts w:ascii="Arial Narrow" w:hAnsi="Arial Narrow" w:cs="Arial"/>
                <w:sz w:val="20"/>
                <w:szCs w:val="20"/>
                <w:lang w:val="en-ID"/>
              </w:rPr>
              <w:t>mengidentifikasi</w:t>
            </w:r>
            <w:r w:rsidR="00FC26E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27328B">
              <w:rPr>
                <w:rFonts w:ascii="Arial Narrow" w:hAnsi="Arial Narrow" w:cs="Arial"/>
                <w:sz w:val="20"/>
                <w:szCs w:val="20"/>
                <w:lang w:val="en-ID"/>
              </w:rPr>
              <w:t>masalah</w:t>
            </w:r>
            <w:r w:rsidR="00FC26E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27328B">
              <w:rPr>
                <w:rFonts w:ascii="Arial Narrow" w:hAnsi="Arial Narrow" w:cs="Arial"/>
                <w:sz w:val="20"/>
                <w:szCs w:val="20"/>
                <w:lang w:val="en-ID"/>
              </w:rPr>
              <w:t>tentang</w:t>
            </w:r>
            <w:r w:rsidR="00FC26E6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27328B">
              <w:rPr>
                <w:rFonts w:ascii="Arial Narrow" w:hAnsi="Arial Narrow" w:cs="Arial"/>
                <w:sz w:val="20"/>
                <w:szCs w:val="20"/>
                <w:lang w:val="en-ID"/>
              </w:rPr>
              <w:t>kecepatan internet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:rsidR="00432120" w:rsidRPr="00181FB3" w:rsidRDefault="00432120" w:rsidP="00181FB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 xml:space="preserve">Uji prosedur </w:t>
            </w:r>
          </w:p>
          <w:p w:rsidR="00432120" w:rsidRPr="00432120" w:rsidRDefault="00432120" w:rsidP="00EF304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Praktikkanlah 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cara </w:t>
            </w:r>
            <w:r w:rsidR="00EF3048">
              <w:rPr>
                <w:rFonts w:ascii="Arial Narrow" w:hAnsi="Arial Narrow" w:cs="Arial"/>
                <w:sz w:val="20"/>
                <w:szCs w:val="20"/>
                <w:lang w:val="en-ID"/>
              </w:rPr>
              <w:t>melihat</w:t>
            </w:r>
            <w:r w:rsidR="00B07391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EF3048">
              <w:rPr>
                <w:rFonts w:ascii="Arial Narrow" w:hAnsi="Arial Narrow" w:cs="Arial"/>
                <w:sz w:val="20"/>
                <w:szCs w:val="20"/>
                <w:lang w:val="en-ID"/>
              </w:rPr>
              <w:lastRenderedPageBreak/>
              <w:t>kecepatanuntuk upload dan download!</w:t>
            </w:r>
          </w:p>
        </w:tc>
        <w:tc>
          <w:tcPr>
            <w:tcW w:w="893" w:type="dxa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2 x 40</w:t>
            </w:r>
          </w:p>
        </w:tc>
        <w:tc>
          <w:tcPr>
            <w:tcW w:w="1245" w:type="dxa"/>
          </w:tcPr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432120" w:rsidRPr="00432120" w:rsidTr="00432120">
        <w:tc>
          <w:tcPr>
            <w:tcW w:w="567" w:type="dxa"/>
          </w:tcPr>
          <w:p w:rsidR="00432120" w:rsidRPr="00432120" w:rsidRDefault="00181FB3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1.4</w:t>
            </w:r>
          </w:p>
        </w:tc>
        <w:tc>
          <w:tcPr>
            <w:tcW w:w="1418" w:type="dxa"/>
          </w:tcPr>
          <w:p w:rsidR="00432120" w:rsidRDefault="00432120" w:rsidP="00FF1AFD">
            <w:pPr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</w:t>
            </w:r>
            <w:r w:rsidR="00FF1AFD">
              <w:rPr>
                <w:rFonts w:ascii="Arial Narrow" w:hAnsi="Arial Narrow" w:cs="Arial"/>
                <w:sz w:val="20"/>
                <w:szCs w:val="20"/>
                <w:lang w:val="en-ID"/>
              </w:rPr>
              <w:t>ngenal</w:t>
            </w:r>
            <w:r w:rsidR="00A94DAA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FF1AFD">
              <w:rPr>
                <w:rFonts w:ascii="Arial Narrow" w:hAnsi="Arial Narrow" w:cs="Arial"/>
                <w:sz w:val="20"/>
                <w:szCs w:val="20"/>
                <w:lang w:val="en-ID"/>
              </w:rPr>
              <w:t>perangkat</w:t>
            </w:r>
            <w:r w:rsidR="00A94DAA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FF1AFD">
              <w:rPr>
                <w:rFonts w:ascii="Arial Narrow" w:hAnsi="Arial Narrow" w:cs="Arial"/>
                <w:sz w:val="20"/>
                <w:szCs w:val="20"/>
                <w:lang w:val="en-ID"/>
              </w:rPr>
              <w:t>keras</w:t>
            </w:r>
            <w:r w:rsidR="00A94DAA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FF1AFD">
              <w:rPr>
                <w:rFonts w:ascii="Arial Narrow" w:hAnsi="Arial Narrow" w:cs="Arial"/>
                <w:sz w:val="20"/>
                <w:szCs w:val="20"/>
                <w:lang w:val="en-ID"/>
              </w:rPr>
              <w:t>untuk</w:t>
            </w:r>
            <w:r w:rsidR="00A94DAA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FF1AFD">
              <w:rPr>
                <w:rFonts w:ascii="Arial Narrow" w:hAnsi="Arial Narrow" w:cs="Arial"/>
                <w:sz w:val="20"/>
                <w:szCs w:val="20"/>
                <w:lang w:val="en-ID"/>
              </w:rPr>
              <w:t>mengakses</w:t>
            </w:r>
            <w:r w:rsidR="00A94DAA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FF1AFD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internet</w:t>
            </w:r>
          </w:p>
          <w:p w:rsidR="005C7E73" w:rsidRPr="00FF1AFD" w:rsidRDefault="005C7E73" w:rsidP="00FF1AFD">
            <w:pPr>
              <w:rPr>
                <w:rFonts w:ascii="Arial Narrow" w:hAnsi="Arial Narrow" w:cs="Arial"/>
                <w:sz w:val="20"/>
                <w:szCs w:val="20"/>
                <w:lang w:val="en-ID"/>
              </w:rPr>
            </w:pPr>
          </w:p>
        </w:tc>
        <w:tc>
          <w:tcPr>
            <w:tcW w:w="2247" w:type="dxa"/>
          </w:tcPr>
          <w:p w:rsidR="00432120" w:rsidRPr="00516E07" w:rsidRDefault="00432120" w:rsidP="00181FB3">
            <w:pPr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m</w:t>
            </w:r>
            <w:r w:rsidR="00516E07">
              <w:rPr>
                <w:rFonts w:ascii="Arial Narrow" w:hAnsi="Arial Narrow" w:cs="Arial"/>
                <w:sz w:val="20"/>
                <w:szCs w:val="20"/>
                <w:lang w:val="en-GB"/>
              </w:rPr>
              <w:t>nerangkan</w:t>
            </w:r>
            <w:r w:rsidR="002662E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516E07">
              <w:rPr>
                <w:rFonts w:ascii="Arial Narrow" w:hAnsi="Arial Narrow" w:cs="Arial"/>
                <w:sz w:val="20"/>
                <w:szCs w:val="20"/>
                <w:lang w:val="en-GB"/>
              </w:rPr>
              <w:t>perangkat</w:t>
            </w:r>
            <w:r w:rsidR="002662E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516E07">
              <w:rPr>
                <w:rFonts w:ascii="Arial Narrow" w:hAnsi="Arial Narrow" w:cs="Arial"/>
                <w:sz w:val="20"/>
                <w:szCs w:val="20"/>
                <w:lang w:val="en-GB"/>
              </w:rPr>
              <w:t>keras</w:t>
            </w:r>
            <w:r w:rsidR="002662E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516E07">
              <w:rPr>
                <w:rFonts w:ascii="Arial Narrow" w:hAnsi="Arial Narrow" w:cs="Arial"/>
                <w:sz w:val="20"/>
                <w:szCs w:val="20"/>
                <w:lang w:val="en-GB"/>
              </w:rPr>
              <w:t>untuk</w:t>
            </w:r>
            <w:r w:rsidR="002662E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516E07">
              <w:rPr>
                <w:rFonts w:ascii="Arial Narrow" w:hAnsi="Arial Narrow" w:cs="Arial"/>
                <w:sz w:val="20"/>
                <w:szCs w:val="20"/>
                <w:lang w:val="en-GB"/>
              </w:rPr>
              <w:t>mengakses internet</w:t>
            </w:r>
          </w:p>
          <w:p w:rsidR="00432120" w:rsidRPr="00432120" w:rsidRDefault="00010FCF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Jenis-jenis</w:t>
            </w:r>
            <w:r w:rsidR="002662E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rangkat</w:t>
            </w:r>
            <w:r w:rsidR="002662E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ras</w:t>
            </w:r>
            <w:r w:rsidR="002662E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untuk</w:t>
            </w:r>
            <w:r w:rsidR="002662E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ngakses internet</w:t>
            </w:r>
          </w:p>
          <w:p w:rsidR="00432120" w:rsidRPr="00432120" w:rsidRDefault="002A1C40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Fungsi</w:t>
            </w:r>
            <w:r w:rsidR="002662E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1B3647">
              <w:rPr>
                <w:rFonts w:ascii="Arial Narrow" w:hAnsi="Arial Narrow" w:cs="Arial"/>
                <w:sz w:val="20"/>
                <w:szCs w:val="20"/>
                <w:lang w:val="en-GB"/>
              </w:rPr>
              <w:t>dan konfigurasi</w:t>
            </w:r>
            <w:r w:rsidR="002662E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odem</w:t>
            </w:r>
          </w:p>
          <w:p w:rsidR="00432120" w:rsidRPr="00432120" w:rsidRDefault="00F96E45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ngertian</w:t>
            </w:r>
            <w:r w:rsidR="002662E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ri ISP</w:t>
            </w:r>
          </w:p>
          <w:p w:rsidR="00432120" w:rsidRPr="00432120" w:rsidRDefault="00E17DE3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mahaman</w:t>
            </w:r>
            <w:r w:rsidR="002662E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cara</w:t>
            </w:r>
            <w:r w:rsidR="002662E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rja</w:t>
            </w:r>
            <w:r w:rsidR="002662E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ri</w:t>
            </w:r>
            <w:r w:rsidR="002662E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WiFI</w:t>
            </w:r>
          </w:p>
          <w:p w:rsidR="00432120" w:rsidRPr="00432120" w:rsidRDefault="00E17DE3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nggunaan</w:t>
            </w:r>
            <w:r w:rsidR="002662E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jaringan internet melalui</w:t>
            </w:r>
            <w:r w:rsidR="002662E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abel LAN</w:t>
            </w:r>
          </w:p>
        </w:tc>
        <w:tc>
          <w:tcPr>
            <w:tcW w:w="1242" w:type="dxa"/>
          </w:tcPr>
          <w:p w:rsidR="00432120" w:rsidRPr="00432120" w:rsidRDefault="00432120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atif, Inovatif dan menghargai karya orang lain</w:t>
            </w:r>
          </w:p>
        </w:tc>
        <w:tc>
          <w:tcPr>
            <w:tcW w:w="3315" w:type="dxa"/>
          </w:tcPr>
          <w:p w:rsidR="00432120" w:rsidRPr="00297272" w:rsidRDefault="00297272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nyebutkan</w:t>
            </w:r>
            <w:r w:rsidR="00A20FD4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jenis-jenis</w:t>
            </w:r>
            <w:r w:rsidR="006240DD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rang</w:t>
            </w:r>
            <w:r w:rsidR="006240DD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at</w:t>
            </w:r>
            <w:r w:rsidR="006240DD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ras</w:t>
            </w:r>
            <w:r w:rsidR="006240DD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untuk</w:t>
            </w:r>
            <w:r w:rsidR="006240DD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ngakses internet.</w:t>
            </w:r>
          </w:p>
          <w:p w:rsidR="00297272" w:rsidRPr="00C50CC2" w:rsidRDefault="00B45AD1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lakukan</w:t>
            </w:r>
            <w:r w:rsidR="006240DD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onfigurasi</w:t>
            </w:r>
            <w:r w:rsidR="006240DD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terhadap modem</w:t>
            </w:r>
          </w:p>
          <w:p w:rsidR="00C50CC2" w:rsidRPr="00432120" w:rsidRDefault="00C50CC2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milih ISP penyedia</w:t>
            </w:r>
            <w:r w:rsidR="006240DD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layanan Internet</w:t>
            </w:r>
          </w:p>
          <w:p w:rsidR="00897DED" w:rsidRDefault="00897DED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lakukan</w:t>
            </w:r>
            <w:r w:rsidR="006240DD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simulasi</w:t>
            </w:r>
            <w:r w:rsidR="006240DD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nyambungan</w:t>
            </w:r>
            <w:r w:rsidR="006240DD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jaringan</w:t>
            </w:r>
            <w:r w:rsidR="006240DD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lalui</w:t>
            </w:r>
            <w:r w:rsidR="006240DD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WiF</w:t>
            </w:r>
            <w:r w:rsidR="008A5B71">
              <w:rPr>
                <w:rFonts w:ascii="Arial Narrow" w:hAnsi="Arial Narrow" w:cs="Arial"/>
                <w:sz w:val="20"/>
                <w:szCs w:val="20"/>
                <w:lang w:val="en-GB"/>
              </w:rPr>
              <w:t>i</w:t>
            </w:r>
          </w:p>
          <w:p w:rsidR="00432120" w:rsidRPr="00432120" w:rsidRDefault="00432120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</w:t>
            </w:r>
            <w:r w:rsidR="006050BB">
              <w:rPr>
                <w:rFonts w:ascii="Arial Narrow" w:hAnsi="Arial Narrow" w:cs="Arial"/>
                <w:sz w:val="20"/>
                <w:szCs w:val="20"/>
                <w:lang w:val="en-GB"/>
              </w:rPr>
              <w:t>emasang</w:t>
            </w:r>
            <w:r w:rsidR="006240DD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6050BB">
              <w:rPr>
                <w:rFonts w:ascii="Arial Narrow" w:hAnsi="Arial Narrow" w:cs="Arial"/>
                <w:sz w:val="20"/>
                <w:szCs w:val="20"/>
                <w:lang w:val="en-GB"/>
              </w:rPr>
              <w:t>kabel LAN</w:t>
            </w:r>
            <w:r w:rsidR="0033485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pada perangkat</w:t>
            </w:r>
            <w:r w:rsidR="006240DD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334859">
              <w:rPr>
                <w:rFonts w:ascii="Arial Narrow" w:hAnsi="Arial Narrow" w:cs="Arial"/>
                <w:sz w:val="20"/>
                <w:szCs w:val="20"/>
                <w:lang w:val="en-GB"/>
              </w:rPr>
              <w:t>komputer</w:t>
            </w:r>
          </w:p>
        </w:tc>
        <w:tc>
          <w:tcPr>
            <w:tcW w:w="2860" w:type="dxa"/>
          </w:tcPr>
          <w:p w:rsidR="00552066" w:rsidRPr="00552066" w:rsidRDefault="00552066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pat</w:t>
            </w:r>
            <w:r w:rsidR="00DF384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</w:t>
            </w:r>
            <w:r w:rsidR="00D15ADE">
              <w:rPr>
                <w:rFonts w:ascii="Arial Narrow" w:hAnsi="Arial Narrow" w:cs="Arial"/>
                <w:sz w:val="20"/>
                <w:szCs w:val="20"/>
                <w:lang w:val="en-GB"/>
              </w:rPr>
              <w:t>nyambungkan</w:t>
            </w:r>
            <w:r w:rsidR="00DF384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rangkat</w:t>
            </w:r>
            <w:r w:rsidR="00DF384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ras</w:t>
            </w:r>
            <w:r w:rsidR="00DF384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untuk</w:t>
            </w:r>
            <w:r w:rsidR="00DF384B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ngakses internet</w:t>
            </w:r>
          </w:p>
          <w:p w:rsidR="00552066" w:rsidRPr="00200ACA" w:rsidRDefault="00200ACA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pat</w:t>
            </w:r>
            <w:r w:rsidR="008822C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lakukan</w:t>
            </w:r>
            <w:r w:rsidR="008822C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onfigurasi</w:t>
            </w:r>
            <w:r w:rsidR="008822C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untuk</w:t>
            </w:r>
            <w:r w:rsidR="008822C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sambukan</w:t>
            </w:r>
            <w:r w:rsidR="008822C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 Internet</w:t>
            </w:r>
          </w:p>
          <w:p w:rsidR="00200ACA" w:rsidRPr="00552066" w:rsidRDefault="00021DF5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pat</w:t>
            </w:r>
            <w:r w:rsidR="008822C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milih</w:t>
            </w:r>
            <w:r w:rsidR="008822C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aket ISP sesuai</w:t>
            </w:r>
            <w:r w:rsidR="008822C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egan</w:t>
            </w:r>
            <w:r w:rsidR="008822C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842C40">
              <w:rPr>
                <w:rFonts w:ascii="Arial Narrow" w:hAnsi="Arial Narrow" w:cs="Arial"/>
                <w:sz w:val="20"/>
                <w:szCs w:val="20"/>
                <w:lang w:val="en-GB"/>
              </w:rPr>
              <w:t>kebutuhan</w:t>
            </w:r>
          </w:p>
          <w:p w:rsidR="00432120" w:rsidRPr="00432120" w:rsidRDefault="00FB0A95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pat</w:t>
            </w:r>
            <w:r w:rsidR="008822C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nyambungkan</w:t>
            </w:r>
            <w:r w:rsidR="008822C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abel LAN ke</w:t>
            </w:r>
            <w:r w:rsidR="008822C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rangkat</w:t>
            </w:r>
            <w:r w:rsidR="008822CF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omputer</w:t>
            </w:r>
          </w:p>
        </w:tc>
        <w:tc>
          <w:tcPr>
            <w:tcW w:w="3193" w:type="dxa"/>
          </w:tcPr>
          <w:p w:rsidR="00432120" w:rsidRPr="00181FB3" w:rsidRDefault="00432120" w:rsidP="00DB2209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 prosedur dan produk</w:t>
            </w:r>
          </w:p>
          <w:p w:rsidR="00432120" w:rsidRPr="00432120" w:rsidRDefault="006577FC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Hubungkan computer kedalam</w:t>
            </w:r>
            <w:r w:rsidR="00A2520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jaringan</w:t>
            </w:r>
            <w:r w:rsidR="00A2520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654A78">
              <w:rPr>
                <w:rFonts w:ascii="Arial Narrow" w:hAnsi="Arial Narrow" w:cs="Arial"/>
                <w:sz w:val="20"/>
                <w:szCs w:val="20"/>
                <w:lang w:val="en-GB"/>
              </w:rPr>
              <w:t>menggunakan LAN</w:t>
            </w:r>
            <w:r w:rsidR="00432120"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 prosedur dan produk</w:t>
            </w:r>
          </w:p>
          <w:p w:rsidR="00432120" w:rsidRPr="00432120" w:rsidRDefault="007E008B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Buat</w:t>
            </w:r>
            <w:r w:rsidR="00A2520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onfigurasi</w:t>
            </w:r>
            <w:r w:rsidR="00A2520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untuk</w:t>
            </w:r>
            <w:r w:rsidR="00A2520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nyambungkan</w:t>
            </w:r>
            <w:r w:rsidR="00A2520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rangkat computer ke Internet</w:t>
            </w:r>
            <w:r w:rsidR="00432120"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 prosedur dan produk</w:t>
            </w:r>
          </w:p>
          <w:p w:rsidR="00432120" w:rsidRPr="001F6C8B" w:rsidRDefault="000F52EB" w:rsidP="001F6C8B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asang</w:t>
            </w:r>
            <w:r w:rsidR="00D15ADE">
              <w:rPr>
                <w:rFonts w:ascii="Arial Narrow" w:hAnsi="Arial Narrow" w:cs="Arial"/>
                <w:sz w:val="20"/>
                <w:szCs w:val="20"/>
                <w:lang w:val="en-GB"/>
              </w:rPr>
              <w:t>lah</w:t>
            </w:r>
            <w:r w:rsidR="00A2520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abel LAN keperangkat</w:t>
            </w:r>
            <w:r w:rsidR="00A25209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omputer</w:t>
            </w:r>
            <w:r w:rsidR="00432120"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  <w:bookmarkStart w:id="0" w:name="_GoBack"/>
            <w:bookmarkEnd w:id="0"/>
          </w:p>
        </w:tc>
        <w:tc>
          <w:tcPr>
            <w:tcW w:w="893" w:type="dxa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8 x 40</w:t>
            </w:r>
          </w:p>
        </w:tc>
        <w:tc>
          <w:tcPr>
            <w:tcW w:w="1245" w:type="dxa"/>
          </w:tcPr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</w:tbl>
    <w:p w:rsidR="00770082" w:rsidRPr="00432120" w:rsidRDefault="00770082" w:rsidP="00770082">
      <w:pPr>
        <w:ind w:left="10800" w:firstLine="720"/>
        <w:jc w:val="both"/>
        <w:rPr>
          <w:rFonts w:ascii="Arial Narrow" w:hAnsi="Arial Narrow" w:cs="Arial"/>
          <w:sz w:val="20"/>
          <w:szCs w:val="20"/>
          <w:lang w:val="id-ID"/>
        </w:rPr>
      </w:pPr>
    </w:p>
    <w:p w:rsidR="00181FB3" w:rsidRPr="00181FB3" w:rsidRDefault="00181FB3" w:rsidP="00181FB3">
      <w:pPr>
        <w:pStyle w:val="Heading1"/>
        <w:numPr>
          <w:ilvl w:val="0"/>
          <w:numId w:val="0"/>
        </w:numPr>
        <w:tabs>
          <w:tab w:val="left" w:pos="1428"/>
        </w:tabs>
        <w:spacing w:line="240" w:lineRule="auto"/>
        <w:ind w:left="1428" w:hanging="1428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Arial Narrow" w:hAnsi="Arial Narrow"/>
          <w:b w:val="0"/>
          <w:bCs w:val="0"/>
          <w:caps/>
          <w:sz w:val="20"/>
          <w:szCs w:val="20"/>
        </w:rPr>
        <w:br w:type="page"/>
      </w:r>
      <w:r w:rsidRPr="00181FB3">
        <w:rPr>
          <w:rFonts w:ascii="Times New Roman" w:hAnsi="Times New Roman" w:cs="Times New Roman"/>
          <w:caps/>
          <w:sz w:val="32"/>
          <w:szCs w:val="32"/>
        </w:rPr>
        <w:lastRenderedPageBreak/>
        <w:t>Silabus</w:t>
      </w:r>
    </w:p>
    <w:p w:rsidR="00181FB3" w:rsidRDefault="00181FB3" w:rsidP="00181FB3">
      <w:pPr>
        <w:tabs>
          <w:tab w:val="left" w:pos="2244"/>
        </w:tabs>
        <w:jc w:val="both"/>
        <w:rPr>
          <w:rFonts w:ascii="Arial Narrow" w:hAnsi="Arial Narrow" w:cs="Arial"/>
          <w:sz w:val="20"/>
          <w:szCs w:val="20"/>
          <w:lang w:val="id-ID"/>
        </w:rPr>
      </w:pPr>
    </w:p>
    <w:tbl>
      <w:tblPr>
        <w:tblStyle w:val="TableGrid"/>
        <w:tblW w:w="170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262"/>
        <w:gridCol w:w="14054"/>
      </w:tblGrid>
      <w:tr w:rsidR="00181FB3" w:rsidTr="00183A63">
        <w:tc>
          <w:tcPr>
            <w:tcW w:w="269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Satuan Pendidikan</w:t>
            </w:r>
          </w:p>
        </w:tc>
        <w:tc>
          <w:tcPr>
            <w:tcW w:w="262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181FB3" w:rsidRPr="00FD6A0A" w:rsidRDefault="00FD6A0A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SMP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PGRI Rawalumbu</w:t>
            </w:r>
          </w:p>
        </w:tc>
      </w:tr>
      <w:tr w:rsidR="00181FB3" w:rsidTr="00183A63">
        <w:tc>
          <w:tcPr>
            <w:tcW w:w="269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Mata Pelajaran</w:t>
            </w:r>
          </w:p>
        </w:tc>
        <w:tc>
          <w:tcPr>
            <w:tcW w:w="262" w:type="dxa"/>
          </w:tcPr>
          <w:p w:rsidR="00181FB3" w:rsidRDefault="00181FB3" w:rsidP="00183A63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Teknologi Informasi dan Komunikasi (TIK)</w:t>
            </w:r>
          </w:p>
        </w:tc>
      </w:tr>
      <w:tr w:rsidR="00181FB3" w:rsidTr="00183A63">
        <w:tc>
          <w:tcPr>
            <w:tcW w:w="269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Kelas/Semester</w:t>
            </w:r>
          </w:p>
        </w:tc>
        <w:tc>
          <w:tcPr>
            <w:tcW w:w="262" w:type="dxa"/>
          </w:tcPr>
          <w:p w:rsidR="00181FB3" w:rsidRDefault="00181FB3" w:rsidP="00183A63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181FB3" w:rsidRDefault="00181FB3" w:rsidP="00181FB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I</w:t>
            </w:r>
            <w:r w:rsidR="004E2F69">
              <w:rPr>
                <w:rFonts w:ascii="Arial Narrow" w:hAnsi="Arial Narrow" w:cs="Arial"/>
                <w:sz w:val="20"/>
                <w:szCs w:val="20"/>
                <w:lang w:val="en-ID"/>
              </w:rPr>
              <w:t>X</w:t>
            </w: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/2 (Genap)</w:t>
            </w:r>
          </w:p>
        </w:tc>
      </w:tr>
      <w:tr w:rsidR="00181FB3" w:rsidTr="00183A63">
        <w:tc>
          <w:tcPr>
            <w:tcW w:w="269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Jumlah Pertemuan</w:t>
            </w:r>
          </w:p>
        </w:tc>
        <w:tc>
          <w:tcPr>
            <w:tcW w:w="262" w:type="dxa"/>
          </w:tcPr>
          <w:p w:rsidR="00181FB3" w:rsidRDefault="00181FB3" w:rsidP="00183A63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.........................................................................</w:t>
            </w:r>
          </w:p>
        </w:tc>
      </w:tr>
      <w:tr w:rsidR="00181FB3" w:rsidTr="00183A63">
        <w:tc>
          <w:tcPr>
            <w:tcW w:w="269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Standar Kompetensi (KI)</w:t>
            </w:r>
          </w:p>
        </w:tc>
        <w:tc>
          <w:tcPr>
            <w:tcW w:w="262" w:type="dxa"/>
          </w:tcPr>
          <w:p w:rsidR="00181FB3" w:rsidRDefault="00181FB3" w:rsidP="00183A63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2. 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gunakan perangkat lunak pengolah angka untuk menyajikan informasi</w:t>
            </w:r>
          </w:p>
        </w:tc>
      </w:tr>
    </w:tbl>
    <w:p w:rsidR="00C73C3A" w:rsidRPr="00432120" w:rsidRDefault="00C73C3A" w:rsidP="00C73C3A">
      <w:pPr>
        <w:rPr>
          <w:rFonts w:ascii="Arial Narrow" w:hAnsi="Arial Narrow"/>
          <w:sz w:val="20"/>
          <w:szCs w:val="20"/>
          <w:lang w:val="id-ID"/>
        </w:rPr>
      </w:pPr>
    </w:p>
    <w:tbl>
      <w:tblPr>
        <w:tblW w:w="16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2247"/>
        <w:gridCol w:w="1155"/>
        <w:gridCol w:w="3402"/>
        <w:gridCol w:w="2835"/>
        <w:gridCol w:w="3260"/>
        <w:gridCol w:w="851"/>
        <w:gridCol w:w="1245"/>
      </w:tblGrid>
      <w:tr w:rsidR="00181FB3" w:rsidRPr="00181FB3" w:rsidTr="00181FB3">
        <w:trPr>
          <w:trHeight w:val="91"/>
          <w:tblHeader/>
        </w:trPr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181FB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Kompetensi Dasar</w:t>
            </w:r>
          </w:p>
        </w:tc>
        <w:tc>
          <w:tcPr>
            <w:tcW w:w="2247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Materi</w:t>
            </w:r>
          </w:p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mbelajaran</w:t>
            </w:r>
          </w:p>
        </w:tc>
        <w:tc>
          <w:tcPr>
            <w:tcW w:w="115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D3141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ndidikan Karakter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Kegiatan Pembelajaran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Indikator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nilaian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Alokasi</w:t>
            </w:r>
          </w:p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Waktu</w:t>
            </w:r>
          </w:p>
        </w:tc>
        <w:tc>
          <w:tcPr>
            <w:tcW w:w="124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Sumber</w:t>
            </w:r>
          </w:p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Belajar</w:t>
            </w:r>
          </w:p>
        </w:tc>
      </w:tr>
      <w:tr w:rsidR="00181FB3" w:rsidRPr="00181FB3" w:rsidTr="00181FB3">
        <w:trPr>
          <w:trHeight w:val="2205"/>
        </w:trPr>
        <w:tc>
          <w:tcPr>
            <w:tcW w:w="567" w:type="dxa"/>
          </w:tcPr>
          <w:p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2.1</w:t>
            </w:r>
          </w:p>
        </w:tc>
        <w:tc>
          <w:tcPr>
            <w:tcW w:w="1418" w:type="dxa"/>
          </w:tcPr>
          <w:p w:rsidR="00181FB3" w:rsidRPr="00F53181" w:rsidRDefault="00F53181" w:rsidP="00BC3E9D">
            <w:pPr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Penggunaan Peramban Untuk Mengakses Internet</w:t>
            </w:r>
          </w:p>
          <w:p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247" w:type="dxa"/>
          </w:tcPr>
          <w:p w:rsidR="00181FB3" w:rsidRPr="00CA3EA8" w:rsidRDefault="00F86359" w:rsidP="00962DD8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Pengertian peramban Internet</w:t>
            </w:r>
          </w:p>
          <w:p w:rsidR="00CA3EA8" w:rsidRPr="00F86359" w:rsidRDefault="00CA3EA8" w:rsidP="00962DD8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Sejarah peramban Internet</w:t>
            </w:r>
          </w:p>
          <w:p w:rsidR="000C0A9E" w:rsidRPr="000C0A9E" w:rsidRDefault="000C0A9E" w:rsidP="00962DD8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Perbedaan jenis-jenis peramban populer</w:t>
            </w:r>
          </w:p>
          <w:p w:rsidR="00F86359" w:rsidRPr="00131FA2" w:rsidRDefault="00131FA2" w:rsidP="00962DD8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Komponen peramban Internet</w:t>
            </w:r>
          </w:p>
          <w:p w:rsidR="00131FA2" w:rsidRPr="00183CC0" w:rsidRDefault="00183CC0" w:rsidP="00962DD8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genal kolam URL</w:t>
            </w:r>
          </w:p>
          <w:p w:rsidR="00183CC0" w:rsidRPr="00181FB3" w:rsidRDefault="00664590" w:rsidP="00962DD8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genal penanda peramban dan riwayat peramban</w:t>
            </w:r>
          </w:p>
        </w:tc>
        <w:tc>
          <w:tcPr>
            <w:tcW w:w="1155" w:type="dxa"/>
          </w:tcPr>
          <w:p w:rsidR="00181FB3" w:rsidRPr="00181FB3" w:rsidRDefault="00181FB3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itis, Kreatif, Inovatif dan Mandiri</w:t>
            </w:r>
          </w:p>
        </w:tc>
        <w:tc>
          <w:tcPr>
            <w:tcW w:w="3402" w:type="dxa"/>
          </w:tcPr>
          <w:p w:rsidR="00181FB3" w:rsidRPr="00117983" w:rsidRDefault="00CA3EA8" w:rsidP="00962DD8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Memahami </w:t>
            </w:r>
            <w:r w:rsidR="00117983">
              <w:rPr>
                <w:rFonts w:ascii="Arial Narrow" w:hAnsi="Arial Narrow" w:cs="Arial"/>
                <w:sz w:val="20"/>
                <w:szCs w:val="20"/>
                <w:lang w:val="en-ID"/>
              </w:rPr>
              <w:t>pengertian peramban Internet</w:t>
            </w:r>
          </w:p>
          <w:p w:rsidR="00117983" w:rsidRPr="00D076C8" w:rsidRDefault="00D076C8" w:rsidP="00962DD8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getahui sejarah pembuatan peramban Internet</w:t>
            </w:r>
          </w:p>
          <w:p w:rsidR="00D076C8" w:rsidRPr="004833DE" w:rsidRDefault="00B23DCD" w:rsidP="00962DD8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Membenakan jenis-jenis peramban popular pada </w:t>
            </w:r>
            <w:r w:rsidR="004833DE">
              <w:rPr>
                <w:rFonts w:ascii="Arial Narrow" w:hAnsi="Arial Narrow" w:cs="Arial"/>
                <w:sz w:val="20"/>
                <w:szCs w:val="20"/>
                <w:lang w:val="en-ID"/>
              </w:rPr>
              <w:t>computer</w:t>
            </w:r>
          </w:p>
          <w:p w:rsidR="004833DE" w:rsidRPr="004833DE" w:rsidRDefault="004833DE" w:rsidP="00962DD8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getahui komponen pada peramban Internet</w:t>
            </w:r>
          </w:p>
          <w:p w:rsidR="004833DE" w:rsidRPr="004833DE" w:rsidRDefault="004833DE" w:rsidP="00962DD8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gisi kolom URL dengan alamat website</w:t>
            </w:r>
          </w:p>
          <w:p w:rsidR="004833DE" w:rsidRPr="00181FB3" w:rsidRDefault="004833DE" w:rsidP="00962DD8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mahami cara kerja penanda dan riwayat peramban</w:t>
            </w:r>
          </w:p>
        </w:tc>
        <w:tc>
          <w:tcPr>
            <w:tcW w:w="2835" w:type="dxa"/>
          </w:tcPr>
          <w:p w:rsidR="00181FB3" w:rsidRPr="00591774" w:rsidRDefault="00591774" w:rsidP="00962DD8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mahami pengertian peramban Internet</w:t>
            </w:r>
          </w:p>
          <w:p w:rsidR="00591774" w:rsidRPr="00591774" w:rsidRDefault="00591774" w:rsidP="00962DD8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njelaskan sejarah singkat peramban Internet</w:t>
            </w:r>
          </w:p>
          <w:p w:rsidR="00591774" w:rsidRPr="00926EA7" w:rsidRDefault="00926EA7" w:rsidP="00962DD8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mbedakan jenis peramban computer</w:t>
            </w:r>
          </w:p>
          <w:p w:rsidR="00926EA7" w:rsidRPr="00926EA7" w:rsidRDefault="00926EA7" w:rsidP="00962DD8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ngetahui komponen pada peramban</w:t>
            </w:r>
          </w:p>
          <w:p w:rsidR="00926EA7" w:rsidRPr="00926EA7" w:rsidRDefault="00926EA7" w:rsidP="00962DD8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n</w:t>
            </w:r>
            <w:r w:rsidR="00F4323A">
              <w:rPr>
                <w:rFonts w:ascii="Arial Narrow" w:hAnsi="Arial Narrow" w:cs="Arial"/>
                <w:sz w:val="20"/>
                <w:szCs w:val="20"/>
                <w:lang w:val="en-ID"/>
              </w:rPr>
              <w:t>g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akses website menggunakan kolom URL</w:t>
            </w:r>
          </w:p>
          <w:p w:rsidR="00926EA7" w:rsidRPr="00181FB3" w:rsidRDefault="00926EA7" w:rsidP="00962DD8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mahami cara kerja penanda dan riwayat peramban</w:t>
            </w:r>
          </w:p>
        </w:tc>
        <w:tc>
          <w:tcPr>
            <w:tcW w:w="3260" w:type="dxa"/>
          </w:tcPr>
          <w:p w:rsidR="00181FB3" w:rsidRPr="00181FB3" w:rsidRDefault="00181FB3" w:rsidP="00BC3E9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181FB3" w:rsidRPr="00181FB3" w:rsidRDefault="00222FCE" w:rsidP="00962DD8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Jelaskan secara singkat pengertian peramban Internet</w:t>
            </w:r>
            <w:r w:rsidR="00181FB3"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181FB3" w:rsidRPr="00181FB3" w:rsidRDefault="00D54798" w:rsidP="00962DD8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Jelaskan bagaiman cara membuka website melalui kolam URL</w:t>
            </w:r>
            <w:r w:rsidR="00181FB3"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181FB3" w:rsidRPr="00181FB3" w:rsidRDefault="008A2B7E" w:rsidP="00962DD8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Jelaskan fungsi dari penanda dan riwayat peramban</w:t>
            </w:r>
            <w:r w:rsidR="00181FB3"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181FB3" w:rsidRPr="00181FB3" w:rsidRDefault="00C27600" w:rsidP="00962DD8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Jelaskan perbedaan secara singkat tentang sejarah peramban Internet</w:t>
            </w:r>
            <w:r w:rsidR="00181FB3"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</w:tc>
        <w:tc>
          <w:tcPr>
            <w:tcW w:w="851" w:type="dxa"/>
          </w:tcPr>
          <w:p w:rsidR="00181FB3" w:rsidRPr="00181FB3" w:rsidRDefault="004F5209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4</w:t>
            </w:r>
            <w:r w:rsidR="00181FB3"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x 40</w:t>
            </w:r>
          </w:p>
        </w:tc>
        <w:tc>
          <w:tcPr>
            <w:tcW w:w="1245" w:type="dxa"/>
          </w:tcPr>
          <w:p w:rsidR="00181FB3" w:rsidRPr="00181FB3" w:rsidRDefault="00181FB3" w:rsidP="001E1F5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:rsidR="00181FB3" w:rsidRPr="00181FB3" w:rsidRDefault="00181FB3" w:rsidP="001E1F5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:rsidR="00181FB3" w:rsidRPr="00181FB3" w:rsidRDefault="00181FB3" w:rsidP="001E1F5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181FB3" w:rsidRPr="00181FB3" w:rsidTr="00181FB3">
        <w:tc>
          <w:tcPr>
            <w:tcW w:w="567" w:type="dxa"/>
          </w:tcPr>
          <w:p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2.2</w:t>
            </w:r>
          </w:p>
        </w:tc>
        <w:tc>
          <w:tcPr>
            <w:tcW w:w="1418" w:type="dxa"/>
          </w:tcPr>
          <w:p w:rsidR="00181FB3" w:rsidRPr="00A86B78" w:rsidRDefault="00A86B78" w:rsidP="00BC3E9D">
            <w:pPr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Penggunaan Aplikasi Pada Internet</w:t>
            </w:r>
          </w:p>
          <w:p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247" w:type="dxa"/>
          </w:tcPr>
          <w:p w:rsidR="00181FB3" w:rsidRPr="006B2466" w:rsidRDefault="001D087C" w:rsidP="00962DD8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Penerangan c</w:t>
            </w:r>
            <w:r w:rsidR="006B2466">
              <w:rPr>
                <w:rFonts w:ascii="Arial Narrow" w:hAnsi="Arial Narrow" w:cs="Arial"/>
                <w:sz w:val="20"/>
                <w:szCs w:val="20"/>
                <w:lang w:val="en-ID"/>
              </w:rPr>
              <w:t>ara kerja Email</w:t>
            </w:r>
          </w:p>
          <w:p w:rsidR="006B2466" w:rsidRPr="004553C1" w:rsidRDefault="004553C1" w:rsidP="00962DD8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Penggunaan media social</w:t>
            </w:r>
          </w:p>
          <w:p w:rsidR="004553C1" w:rsidRPr="00C9722F" w:rsidRDefault="00CA51D7" w:rsidP="00962DD8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Penggunaan</w:t>
            </w:r>
            <w:r w:rsidR="00C9722F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pesan instan</w:t>
            </w:r>
          </w:p>
          <w:p w:rsidR="00C9722F" w:rsidRPr="00AE0E43" w:rsidRDefault="007D6BCE" w:rsidP="00962DD8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Mengenal </w:t>
            </w:r>
            <w:r w:rsidR="00AE0E43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penyimpanan awan</w:t>
            </w:r>
          </w:p>
          <w:p w:rsidR="00AE0E43" w:rsidRPr="00181FB3" w:rsidRDefault="001B0A22" w:rsidP="00962DD8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Keamanan data pribadi</w:t>
            </w:r>
          </w:p>
          <w:p w:rsidR="00181FB3" w:rsidRPr="00181FB3" w:rsidRDefault="00181FB3" w:rsidP="00AB5BC1">
            <w:pPr>
              <w:ind w:left="-32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155" w:type="dxa"/>
          </w:tcPr>
          <w:p w:rsidR="00181FB3" w:rsidRPr="00181FB3" w:rsidRDefault="00181FB3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itis, Kreatif, Inovatif, Mandiri dan menghargai karya orang lain</w:t>
            </w:r>
          </w:p>
        </w:tc>
        <w:tc>
          <w:tcPr>
            <w:tcW w:w="3402" w:type="dxa"/>
          </w:tcPr>
          <w:p w:rsidR="00181FB3" w:rsidRPr="00713A22" w:rsidRDefault="001D087C" w:rsidP="00962DD8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</w:t>
            </w:r>
            <w:r w:rsidR="00713A22">
              <w:rPr>
                <w:rFonts w:ascii="Arial Narrow" w:hAnsi="Arial Narrow" w:cs="Arial"/>
                <w:sz w:val="20"/>
                <w:szCs w:val="20"/>
                <w:lang w:val="en-ID"/>
              </w:rPr>
              <w:t>emahami cara kerja email</w:t>
            </w:r>
          </w:p>
          <w:p w:rsidR="00713A22" w:rsidRPr="00EE2D5D" w:rsidRDefault="00EE2D5D" w:rsidP="00962DD8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getahui cara menggunakan media social dengan baik</w:t>
            </w:r>
          </w:p>
          <w:p w:rsidR="00EE2D5D" w:rsidRPr="0011525A" w:rsidRDefault="00EE2D5D" w:rsidP="00962DD8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ggunakan pesan in</w:t>
            </w:r>
            <w:r w:rsidR="000F4CFB">
              <w:rPr>
                <w:rFonts w:ascii="Arial Narrow" w:hAnsi="Arial Narrow" w:cs="Arial"/>
                <w:sz w:val="20"/>
                <w:szCs w:val="20"/>
                <w:lang w:val="en-ID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tan</w:t>
            </w:r>
            <w:r w:rsidR="000F4CFB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pada perangkat </w:t>
            </w:r>
            <w:r w:rsidR="0011525A">
              <w:rPr>
                <w:rFonts w:ascii="Arial Narrow" w:hAnsi="Arial Narrow" w:cs="Arial"/>
                <w:sz w:val="20"/>
                <w:szCs w:val="20"/>
                <w:lang w:val="en-ID"/>
              </w:rPr>
              <w:t>computer</w:t>
            </w:r>
          </w:p>
          <w:p w:rsidR="0011525A" w:rsidRPr="008034B0" w:rsidRDefault="0011525A" w:rsidP="00962DD8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yimpan file pada penyimpanan awan</w:t>
            </w:r>
          </w:p>
          <w:p w:rsidR="008034B0" w:rsidRPr="00181FB3" w:rsidRDefault="008034B0" w:rsidP="00962DD8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genal data yang harus diamankan</w:t>
            </w:r>
          </w:p>
        </w:tc>
        <w:tc>
          <w:tcPr>
            <w:tcW w:w="2835" w:type="dxa"/>
          </w:tcPr>
          <w:p w:rsidR="00181FB3" w:rsidRPr="00F26CCC" w:rsidRDefault="00F26CCC" w:rsidP="00962DD8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ngirimkan pesan melalui email</w:t>
            </w:r>
          </w:p>
          <w:p w:rsidR="00F26CCC" w:rsidRPr="00F26CCC" w:rsidRDefault="00F26CCC" w:rsidP="00962DD8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mahami cara kerja media social</w:t>
            </w:r>
          </w:p>
          <w:p w:rsidR="00F26CCC" w:rsidRPr="00F26CCC" w:rsidRDefault="00F26CCC" w:rsidP="00962DD8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ngirim pesan melalui pesan instan</w:t>
            </w:r>
          </w:p>
          <w:p w:rsidR="00F26CCC" w:rsidRPr="00F26CCC" w:rsidRDefault="00F26CCC" w:rsidP="00962DD8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nyimpan file pada penyimpanan awan</w:t>
            </w:r>
          </w:p>
          <w:p w:rsidR="00F26CCC" w:rsidRPr="00181FB3" w:rsidRDefault="00646555" w:rsidP="00962DD8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ngamankan data yang sensitif</w:t>
            </w:r>
          </w:p>
        </w:tc>
        <w:tc>
          <w:tcPr>
            <w:tcW w:w="3260" w:type="dxa"/>
          </w:tcPr>
          <w:p w:rsidR="00181FB3" w:rsidRPr="00181FB3" w:rsidRDefault="00181FB3" w:rsidP="004352CE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181FB3" w:rsidRPr="00181FB3" w:rsidRDefault="003C6946" w:rsidP="00962DD8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Jelaskan cara untuk mengirim pesan melalui email</w:t>
            </w:r>
            <w:r w:rsidR="00181FB3"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181FB3" w:rsidRPr="00181FB3" w:rsidRDefault="00181FB3" w:rsidP="00962DD8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Jelaskan</w:t>
            </w:r>
            <w:r w:rsidR="00121FD7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cara menyimpan file melalui penyimpanan awan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! </w:t>
            </w:r>
          </w:p>
          <w:p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181FB3" w:rsidRPr="00181FB3" w:rsidRDefault="00181FB3" w:rsidP="00962DD8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Jelaskan </w:t>
            </w:r>
            <w:r w:rsidR="003870D3">
              <w:rPr>
                <w:rFonts w:ascii="Arial Narrow" w:hAnsi="Arial Narrow" w:cs="Arial"/>
                <w:sz w:val="20"/>
                <w:szCs w:val="20"/>
                <w:lang w:val="en-ID"/>
              </w:rPr>
              <w:t>data apa saja yang termasuk data sensitif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! </w:t>
            </w:r>
          </w:p>
          <w:p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181FB3" w:rsidRPr="00181FB3" w:rsidRDefault="00181FB3" w:rsidP="003E0777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Jelaskan </w:t>
            </w:r>
            <w:r w:rsidR="003E0777">
              <w:rPr>
                <w:rFonts w:ascii="Arial Narrow" w:hAnsi="Arial Narrow" w:cs="Arial"/>
                <w:sz w:val="20"/>
                <w:szCs w:val="20"/>
                <w:lang w:val="en-ID"/>
              </w:rPr>
              <w:t>cara mengirim pesan melalui pesan instan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</w:tc>
        <w:tc>
          <w:tcPr>
            <w:tcW w:w="851" w:type="dxa"/>
          </w:tcPr>
          <w:p w:rsidR="00181FB3" w:rsidRPr="00181FB3" w:rsidRDefault="004F5209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4</w:t>
            </w:r>
            <w:r w:rsidR="00181FB3"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x 40</w:t>
            </w:r>
          </w:p>
        </w:tc>
        <w:tc>
          <w:tcPr>
            <w:tcW w:w="1245" w:type="dxa"/>
          </w:tcPr>
          <w:p w:rsidR="00181FB3" w:rsidRPr="00181FB3" w:rsidRDefault="00181FB3" w:rsidP="00ED7967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:rsidR="00181FB3" w:rsidRPr="00181FB3" w:rsidRDefault="00181FB3" w:rsidP="00ED7967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:rsidR="00181FB3" w:rsidRPr="00181FB3" w:rsidRDefault="00181FB3" w:rsidP="00ED7967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</w:tbl>
    <w:p w:rsidR="00894595" w:rsidRDefault="00894595" w:rsidP="001B7FF6">
      <w:pPr>
        <w:tabs>
          <w:tab w:val="left" w:pos="9360"/>
        </w:tabs>
        <w:jc w:val="both"/>
        <w:rPr>
          <w:rFonts w:ascii="Arial Narrow" w:hAnsi="Arial Narrow" w:cs="Arial"/>
          <w:sz w:val="20"/>
          <w:szCs w:val="20"/>
          <w:lang w:val="en-ID"/>
        </w:rPr>
      </w:pPr>
    </w:p>
    <w:p w:rsidR="00396237" w:rsidRDefault="00396237" w:rsidP="001B7FF6">
      <w:pPr>
        <w:tabs>
          <w:tab w:val="left" w:pos="9360"/>
        </w:tabs>
        <w:jc w:val="both"/>
        <w:rPr>
          <w:rFonts w:ascii="Arial Narrow" w:hAnsi="Arial Narrow" w:cs="Arial"/>
          <w:sz w:val="20"/>
          <w:szCs w:val="20"/>
          <w:lang w:val="en-ID"/>
        </w:rPr>
      </w:pPr>
    </w:p>
    <w:p w:rsidR="00396237" w:rsidRDefault="00396237" w:rsidP="001B7FF6">
      <w:pPr>
        <w:tabs>
          <w:tab w:val="left" w:pos="9360"/>
        </w:tabs>
        <w:jc w:val="both"/>
        <w:rPr>
          <w:rFonts w:ascii="Arial Narrow" w:hAnsi="Arial Narrow" w:cs="Arial"/>
          <w:sz w:val="20"/>
          <w:szCs w:val="20"/>
          <w:lang w:val="en-ID"/>
        </w:rPr>
      </w:pPr>
    </w:p>
    <w:p w:rsidR="00ED3E5B" w:rsidRDefault="00ED3E5B" w:rsidP="001B7FF6">
      <w:pPr>
        <w:tabs>
          <w:tab w:val="left" w:pos="9360"/>
        </w:tabs>
        <w:jc w:val="both"/>
        <w:rPr>
          <w:rFonts w:ascii="Arial Narrow" w:hAnsi="Arial Narrow" w:cs="Arial"/>
          <w:sz w:val="20"/>
          <w:szCs w:val="20"/>
          <w:lang w:val="en-ID"/>
        </w:rPr>
      </w:pPr>
    </w:p>
    <w:p w:rsidR="00ED3E5B" w:rsidRDefault="00ED3E5B" w:rsidP="001B7FF6">
      <w:pPr>
        <w:tabs>
          <w:tab w:val="left" w:pos="9360"/>
        </w:tabs>
        <w:jc w:val="both"/>
        <w:rPr>
          <w:rFonts w:ascii="Arial Narrow" w:hAnsi="Arial Narrow" w:cs="Arial"/>
          <w:sz w:val="20"/>
          <w:szCs w:val="20"/>
          <w:lang w:val="en-ID"/>
        </w:rPr>
      </w:pPr>
    </w:p>
    <w:p w:rsidR="00ED3E5B" w:rsidRDefault="00ED3E5B" w:rsidP="001B7FF6">
      <w:pPr>
        <w:tabs>
          <w:tab w:val="left" w:pos="9360"/>
        </w:tabs>
        <w:jc w:val="both"/>
        <w:rPr>
          <w:rFonts w:ascii="Arial Narrow" w:hAnsi="Arial Narrow" w:cs="Arial"/>
          <w:sz w:val="20"/>
          <w:szCs w:val="20"/>
          <w:lang w:val="en-ID"/>
        </w:rPr>
      </w:pPr>
    </w:p>
    <w:p w:rsidR="00ED3E5B" w:rsidRDefault="00ED3E5B" w:rsidP="001B7FF6">
      <w:pPr>
        <w:tabs>
          <w:tab w:val="left" w:pos="9360"/>
        </w:tabs>
        <w:jc w:val="both"/>
        <w:rPr>
          <w:rFonts w:ascii="Arial Narrow" w:hAnsi="Arial Narrow" w:cs="Arial"/>
          <w:sz w:val="20"/>
          <w:szCs w:val="20"/>
          <w:lang w:val="en-ID"/>
        </w:rPr>
      </w:pPr>
    </w:p>
    <w:p w:rsidR="00396237" w:rsidRDefault="00396237" w:rsidP="001B7FF6">
      <w:pPr>
        <w:tabs>
          <w:tab w:val="left" w:pos="9360"/>
        </w:tabs>
        <w:jc w:val="both"/>
        <w:rPr>
          <w:rFonts w:ascii="Arial Narrow" w:hAnsi="Arial Narrow" w:cs="Arial"/>
          <w:sz w:val="20"/>
          <w:szCs w:val="20"/>
          <w:lang w:val="en-ID"/>
        </w:rPr>
      </w:pPr>
    </w:p>
    <w:p w:rsidR="00396237" w:rsidRPr="00396237" w:rsidRDefault="00396237" w:rsidP="001B7FF6">
      <w:pPr>
        <w:tabs>
          <w:tab w:val="left" w:pos="9360"/>
        </w:tabs>
        <w:jc w:val="both"/>
        <w:rPr>
          <w:rFonts w:ascii="Arial Narrow" w:hAnsi="Arial Narrow" w:cs="Arial"/>
          <w:sz w:val="20"/>
          <w:szCs w:val="20"/>
          <w:lang w:val="en-ID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9"/>
        <w:gridCol w:w="5386"/>
        <w:gridCol w:w="5195"/>
      </w:tblGrid>
      <w:tr w:rsidR="008479D0" w:rsidRPr="008479D0" w:rsidTr="006F3916">
        <w:trPr>
          <w:jc w:val="center"/>
        </w:trPr>
        <w:tc>
          <w:tcPr>
            <w:tcW w:w="5399" w:type="dxa"/>
          </w:tcPr>
          <w:p w:rsidR="008479D0" w:rsidRPr="008479D0" w:rsidRDefault="008479D0" w:rsidP="006F3916">
            <w:pPr>
              <w:tabs>
                <w:tab w:val="left" w:pos="1985"/>
              </w:tabs>
              <w:spacing w:before="240"/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lastRenderedPageBreak/>
              <w:t>Mengetahui,</w:t>
            </w: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Kepala</w:t>
            </w:r>
            <w:r w:rsidR="005817D0">
              <w:rPr>
                <w:rFonts w:ascii="Arial Narrow" w:hAnsi="Arial Narrow" w:cstheme="majorBidi"/>
                <w:sz w:val="20"/>
                <w:szCs w:val="20"/>
              </w:rPr>
              <w:t xml:space="preserve"> </w:t>
            </w:r>
            <w:r w:rsidRPr="008479D0">
              <w:rPr>
                <w:rFonts w:ascii="Arial Narrow" w:hAnsi="Arial Narrow" w:cstheme="majorBidi"/>
                <w:sz w:val="20"/>
                <w:szCs w:val="20"/>
              </w:rPr>
              <w:t>Sekolah</w:t>
            </w:r>
            <w:r w:rsidR="005817D0">
              <w:rPr>
                <w:rFonts w:ascii="Arial Narrow" w:hAnsi="Arial Narrow" w:cstheme="majorBidi"/>
                <w:sz w:val="20"/>
                <w:szCs w:val="20"/>
              </w:rPr>
              <w:t xml:space="preserve"> </w:t>
            </w:r>
            <w:r w:rsidR="001C74E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SMP </w:t>
            </w:r>
            <w:r w:rsidR="001C74E3">
              <w:rPr>
                <w:rFonts w:ascii="Arial Narrow" w:hAnsi="Arial Narrow" w:cs="Arial"/>
                <w:sz w:val="20"/>
                <w:szCs w:val="20"/>
                <w:lang w:val="en-ID"/>
              </w:rPr>
              <w:t>PGRI Rawalumbu</w:t>
            </w: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110C15" w:rsidRDefault="00110C15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110C15" w:rsidRPr="008479D0" w:rsidRDefault="00110C15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.................................................................</w:t>
            </w: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NIP. .........................................................</w:t>
            </w:r>
          </w:p>
        </w:tc>
        <w:tc>
          <w:tcPr>
            <w:tcW w:w="5386" w:type="dxa"/>
          </w:tcPr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</w:tc>
        <w:tc>
          <w:tcPr>
            <w:tcW w:w="5195" w:type="dxa"/>
          </w:tcPr>
          <w:p w:rsidR="008479D0" w:rsidRPr="008479D0" w:rsidRDefault="007B15A9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r>
              <w:rPr>
                <w:rFonts w:ascii="Arial Narrow" w:hAnsi="Arial Narrow" w:cstheme="majorBidi"/>
                <w:sz w:val="20"/>
                <w:szCs w:val="20"/>
              </w:rPr>
              <w:t>Bekasi</w:t>
            </w:r>
            <w:r w:rsidR="008479D0" w:rsidRPr="008479D0">
              <w:rPr>
                <w:rFonts w:ascii="Arial Narrow" w:hAnsi="Arial Narrow" w:cstheme="majorBidi"/>
                <w:sz w:val="20"/>
                <w:szCs w:val="20"/>
              </w:rPr>
              <w:t>, ........................... 20......</w:t>
            </w:r>
          </w:p>
          <w:p w:rsidR="008479D0" w:rsidRPr="008479D0" w:rsidRDefault="008479D0" w:rsidP="008479D0">
            <w:pPr>
              <w:tabs>
                <w:tab w:val="left" w:pos="1985"/>
              </w:tabs>
              <w:spacing w:before="240"/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Guru Mata Pelajaran</w:t>
            </w:r>
            <w:r w:rsidR="005817D0">
              <w:rPr>
                <w:rFonts w:ascii="Arial Narrow" w:hAnsi="Arial Narrow" w:cstheme="majorBid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ajorBidi"/>
                <w:sz w:val="20"/>
                <w:szCs w:val="20"/>
                <w:lang w:val="id-ID"/>
              </w:rPr>
              <w:t>TIK</w:t>
            </w:r>
            <w:r w:rsidR="005817D0">
              <w:rPr>
                <w:rFonts w:ascii="Arial Narrow" w:hAnsi="Arial Narrow" w:cstheme="majorBidi"/>
                <w:sz w:val="20"/>
                <w:szCs w:val="20"/>
                <w:lang w:val="en-ID"/>
              </w:rPr>
              <w:t xml:space="preserve"> </w:t>
            </w:r>
            <w:r w:rsidR="000D356B">
              <w:rPr>
                <w:rFonts w:ascii="Arial Narrow" w:hAnsi="Arial Narrow" w:cstheme="majorBidi"/>
                <w:sz w:val="20"/>
                <w:szCs w:val="20"/>
              </w:rPr>
              <w:t>Kelas 9</w:t>
            </w: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110C15" w:rsidRPr="008479D0" w:rsidRDefault="00110C15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7B15A9" w:rsidRPr="0060695B" w:rsidRDefault="007B15A9" w:rsidP="006F3916">
            <w:pPr>
              <w:tabs>
                <w:tab w:val="left" w:pos="1985"/>
              </w:tabs>
              <w:rPr>
                <w:rFonts w:ascii="Arial Narrow" w:hAnsi="Arial Narrow"/>
                <w:b/>
                <w:u w:val="single"/>
              </w:rPr>
            </w:pPr>
            <w:r w:rsidRPr="0060695B">
              <w:rPr>
                <w:rFonts w:ascii="Arial Narrow" w:hAnsi="Arial Narrow"/>
                <w:b/>
                <w:u w:val="single"/>
              </w:rPr>
              <w:t>Ilham Setia Bhakti</w:t>
            </w:r>
            <w:r w:rsidR="0060695B" w:rsidRPr="0060695B">
              <w:rPr>
                <w:rFonts w:ascii="Arial Narrow" w:hAnsi="Arial Narrow"/>
                <w:b/>
                <w:u w:val="single"/>
              </w:rPr>
              <w:t>, S.Kom.</w:t>
            </w: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N</w:t>
            </w:r>
            <w:r w:rsidRPr="008479D0">
              <w:rPr>
                <w:rFonts w:ascii="Arial Narrow" w:hAnsi="Arial Narrow" w:cstheme="majorBidi"/>
                <w:sz w:val="20"/>
                <w:szCs w:val="20"/>
                <w:lang w:val="id-ID"/>
              </w:rPr>
              <w:t>IP</w:t>
            </w:r>
            <w:r w:rsidRPr="008479D0">
              <w:rPr>
                <w:rFonts w:ascii="Arial Narrow" w:hAnsi="Arial Narrow" w:cstheme="majorBidi"/>
                <w:sz w:val="20"/>
                <w:szCs w:val="20"/>
              </w:rPr>
              <w:t>. ....................................................</w:t>
            </w:r>
          </w:p>
        </w:tc>
      </w:tr>
    </w:tbl>
    <w:p w:rsidR="001B7FF6" w:rsidRPr="00432120" w:rsidRDefault="001B7FF6" w:rsidP="001B7FF6">
      <w:pPr>
        <w:tabs>
          <w:tab w:val="left" w:pos="9360"/>
        </w:tabs>
        <w:jc w:val="both"/>
        <w:rPr>
          <w:rFonts w:ascii="Arial Narrow" w:hAnsi="Arial Narrow" w:cs="Arial"/>
          <w:sz w:val="20"/>
          <w:szCs w:val="20"/>
          <w:lang w:val="id-ID"/>
        </w:rPr>
      </w:pPr>
    </w:p>
    <w:sectPr w:rsidR="001B7FF6" w:rsidRPr="00432120" w:rsidSect="008479D0">
      <w:footerReference w:type="even" r:id="rId9"/>
      <w:pgSz w:w="18722" w:h="11907" w:orient="landscape" w:code="9"/>
      <w:pgMar w:top="568" w:right="567" w:bottom="567" w:left="1134" w:header="720" w:footer="19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54A" w:rsidRDefault="00DB554A">
      <w:r>
        <w:separator/>
      </w:r>
    </w:p>
  </w:endnote>
  <w:endnote w:type="continuationSeparator" w:id="1">
    <w:p w:rsidR="00DB554A" w:rsidRDefault="00DB5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B8" w:rsidRDefault="00996374" w:rsidP="00964D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16B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16B8" w:rsidRDefault="00D616B8" w:rsidP="00964D7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54A" w:rsidRDefault="00DB554A">
      <w:r>
        <w:separator/>
      </w:r>
    </w:p>
  </w:footnote>
  <w:footnote w:type="continuationSeparator" w:id="1">
    <w:p w:rsidR="00DB554A" w:rsidRDefault="00DB5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7DA6"/>
    <w:multiLevelType w:val="hybridMultilevel"/>
    <w:tmpl w:val="38C06996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4C1027"/>
    <w:multiLevelType w:val="hybridMultilevel"/>
    <w:tmpl w:val="A9209E98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5F0C64"/>
    <w:multiLevelType w:val="hybridMultilevel"/>
    <w:tmpl w:val="36165B6A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1B258F"/>
    <w:multiLevelType w:val="hybridMultilevel"/>
    <w:tmpl w:val="C98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6748F"/>
    <w:multiLevelType w:val="hybridMultilevel"/>
    <w:tmpl w:val="E20C683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9A52FD"/>
    <w:multiLevelType w:val="hybridMultilevel"/>
    <w:tmpl w:val="0376026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4F4779"/>
    <w:multiLevelType w:val="hybridMultilevel"/>
    <w:tmpl w:val="6234011A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111"/>
        </w:tabs>
        <w:ind w:left="111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1"/>
        </w:tabs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1"/>
        </w:tabs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1"/>
        </w:tabs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1"/>
        </w:tabs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1"/>
        </w:tabs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1"/>
        </w:tabs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1"/>
        </w:tabs>
        <w:ind w:left="6151" w:hanging="360"/>
      </w:pPr>
      <w:rPr>
        <w:rFonts w:ascii="Wingdings" w:hAnsi="Wingdings" w:hint="default"/>
      </w:rPr>
    </w:lvl>
  </w:abstractNum>
  <w:abstractNum w:abstractNumId="7">
    <w:nsid w:val="30B7215D"/>
    <w:multiLevelType w:val="multilevel"/>
    <w:tmpl w:val="0F908DEC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ascii="Arial" w:hAnsi="Arial" w:cs="Arial"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ascii="Arial" w:hAnsi="Arial" w:cs="Arial" w:hint="default"/>
        <w:b/>
        <w:i w:val="0"/>
      </w:rPr>
    </w:lvl>
    <w:lvl w:ilvl="2">
      <w:start w:val="1"/>
      <w:numFmt w:val="decimal"/>
      <w:pStyle w:val="Heading1"/>
      <w:lvlText w:val="%3."/>
      <w:lvlJc w:val="left"/>
      <w:pPr>
        <w:tabs>
          <w:tab w:val="num" w:pos="1800"/>
        </w:tabs>
        <w:ind w:left="1440"/>
      </w:pPr>
      <w:rPr>
        <w:rFonts w:ascii="Arial" w:hAnsi="Arial" w:cs="Arial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288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8">
    <w:nsid w:val="350F2C30"/>
    <w:multiLevelType w:val="hybridMultilevel"/>
    <w:tmpl w:val="B4629598"/>
    <w:lvl w:ilvl="0" w:tplc="0421000D">
      <w:start w:val="1"/>
      <w:numFmt w:val="bullet"/>
      <w:lvlText w:val=""/>
      <w:lvlJc w:val="left"/>
      <w:pPr>
        <w:tabs>
          <w:tab w:val="num" w:pos="391"/>
        </w:tabs>
        <w:ind w:left="3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1"/>
        </w:tabs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1"/>
        </w:tabs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1"/>
        </w:tabs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1"/>
        </w:tabs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1"/>
        </w:tabs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1"/>
        </w:tabs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1"/>
        </w:tabs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1"/>
        </w:tabs>
        <w:ind w:left="6151" w:hanging="360"/>
      </w:pPr>
      <w:rPr>
        <w:rFonts w:ascii="Wingdings" w:hAnsi="Wingdings" w:hint="default"/>
      </w:rPr>
    </w:lvl>
  </w:abstractNum>
  <w:abstractNum w:abstractNumId="9">
    <w:nsid w:val="37697163"/>
    <w:multiLevelType w:val="hybridMultilevel"/>
    <w:tmpl w:val="7794F60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5708C0"/>
    <w:multiLevelType w:val="hybridMultilevel"/>
    <w:tmpl w:val="9A9253B4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288280D"/>
    <w:multiLevelType w:val="hybridMultilevel"/>
    <w:tmpl w:val="910E5DA4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0E2FA5"/>
    <w:multiLevelType w:val="hybridMultilevel"/>
    <w:tmpl w:val="F37EF188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3B23433"/>
    <w:multiLevelType w:val="hybridMultilevel"/>
    <w:tmpl w:val="790A157A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F719F9"/>
    <w:multiLevelType w:val="hybridMultilevel"/>
    <w:tmpl w:val="37EA9CF0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BD740E6"/>
    <w:multiLevelType w:val="hybridMultilevel"/>
    <w:tmpl w:val="D7FA11A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790B89"/>
    <w:multiLevelType w:val="hybridMultilevel"/>
    <w:tmpl w:val="55C24BC4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D27667"/>
    <w:multiLevelType w:val="hybridMultilevel"/>
    <w:tmpl w:val="4F560896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CA331D7"/>
    <w:multiLevelType w:val="hybridMultilevel"/>
    <w:tmpl w:val="74020A9A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D0301C4"/>
    <w:multiLevelType w:val="hybridMultilevel"/>
    <w:tmpl w:val="6F32620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FC5E98"/>
    <w:multiLevelType w:val="hybridMultilevel"/>
    <w:tmpl w:val="D16E067E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AE1252"/>
    <w:multiLevelType w:val="hybridMultilevel"/>
    <w:tmpl w:val="D8BC2384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E229A8"/>
    <w:multiLevelType w:val="hybridMultilevel"/>
    <w:tmpl w:val="9BD6FA18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F04687"/>
    <w:multiLevelType w:val="hybridMultilevel"/>
    <w:tmpl w:val="F92E0BB4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D42453D"/>
    <w:multiLevelType w:val="hybridMultilevel"/>
    <w:tmpl w:val="D93C624A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FF1A8C"/>
    <w:multiLevelType w:val="hybridMultilevel"/>
    <w:tmpl w:val="4DC84420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1910F22"/>
    <w:multiLevelType w:val="hybridMultilevel"/>
    <w:tmpl w:val="75AA96D4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DA145D"/>
    <w:multiLevelType w:val="hybridMultilevel"/>
    <w:tmpl w:val="E894F59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7A7FDA"/>
    <w:multiLevelType w:val="hybridMultilevel"/>
    <w:tmpl w:val="2CEE0FB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B770DB"/>
    <w:multiLevelType w:val="hybridMultilevel"/>
    <w:tmpl w:val="97F6576E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C477688"/>
    <w:multiLevelType w:val="hybridMultilevel"/>
    <w:tmpl w:val="0852B12A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E531D01"/>
    <w:multiLevelType w:val="hybridMultilevel"/>
    <w:tmpl w:val="D3DAFBD8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3"/>
  </w:num>
  <w:num w:numId="4">
    <w:abstractNumId w:val="24"/>
  </w:num>
  <w:num w:numId="5">
    <w:abstractNumId w:val="4"/>
  </w:num>
  <w:num w:numId="6">
    <w:abstractNumId w:val="23"/>
  </w:num>
  <w:num w:numId="7">
    <w:abstractNumId w:val="30"/>
  </w:num>
  <w:num w:numId="8">
    <w:abstractNumId w:val="2"/>
  </w:num>
  <w:num w:numId="9">
    <w:abstractNumId w:val="21"/>
  </w:num>
  <w:num w:numId="10">
    <w:abstractNumId w:val="5"/>
  </w:num>
  <w:num w:numId="11">
    <w:abstractNumId w:val="18"/>
  </w:num>
  <w:num w:numId="12">
    <w:abstractNumId w:val="10"/>
  </w:num>
  <w:num w:numId="13">
    <w:abstractNumId w:val="12"/>
  </w:num>
  <w:num w:numId="14">
    <w:abstractNumId w:val="31"/>
  </w:num>
  <w:num w:numId="15">
    <w:abstractNumId w:val="26"/>
  </w:num>
  <w:num w:numId="16">
    <w:abstractNumId w:val="8"/>
  </w:num>
  <w:num w:numId="17">
    <w:abstractNumId w:val="0"/>
  </w:num>
  <w:num w:numId="18">
    <w:abstractNumId w:val="29"/>
  </w:num>
  <w:num w:numId="19">
    <w:abstractNumId w:val="11"/>
  </w:num>
  <w:num w:numId="20">
    <w:abstractNumId w:val="25"/>
  </w:num>
  <w:num w:numId="21">
    <w:abstractNumId w:val="14"/>
  </w:num>
  <w:num w:numId="22">
    <w:abstractNumId w:val="1"/>
  </w:num>
  <w:num w:numId="23">
    <w:abstractNumId w:val="16"/>
  </w:num>
  <w:num w:numId="24">
    <w:abstractNumId w:val="28"/>
  </w:num>
  <w:num w:numId="25">
    <w:abstractNumId w:val="6"/>
  </w:num>
  <w:num w:numId="26">
    <w:abstractNumId w:val="9"/>
  </w:num>
  <w:num w:numId="27">
    <w:abstractNumId w:val="20"/>
  </w:num>
  <w:num w:numId="28">
    <w:abstractNumId w:val="15"/>
  </w:num>
  <w:num w:numId="29">
    <w:abstractNumId w:val="22"/>
  </w:num>
  <w:num w:numId="30">
    <w:abstractNumId w:val="17"/>
  </w:num>
  <w:num w:numId="31">
    <w:abstractNumId w:val="19"/>
  </w:num>
  <w:num w:numId="32">
    <w:abstractNumId w:val="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064EC"/>
    <w:rsid w:val="0000303C"/>
    <w:rsid w:val="00010FCF"/>
    <w:rsid w:val="00021DF5"/>
    <w:rsid w:val="00025895"/>
    <w:rsid w:val="00026F38"/>
    <w:rsid w:val="00034007"/>
    <w:rsid w:val="000374D6"/>
    <w:rsid w:val="00066EBE"/>
    <w:rsid w:val="00073791"/>
    <w:rsid w:val="00083251"/>
    <w:rsid w:val="00096AA6"/>
    <w:rsid w:val="000B26F3"/>
    <w:rsid w:val="000B2F83"/>
    <w:rsid w:val="000C0A9E"/>
    <w:rsid w:val="000D356B"/>
    <w:rsid w:val="000D4078"/>
    <w:rsid w:val="000E4B42"/>
    <w:rsid w:val="000F046D"/>
    <w:rsid w:val="000F4CFB"/>
    <w:rsid w:val="000F52EB"/>
    <w:rsid w:val="000F5873"/>
    <w:rsid w:val="00110316"/>
    <w:rsid w:val="00110C15"/>
    <w:rsid w:val="00112CBF"/>
    <w:rsid w:val="0011525A"/>
    <w:rsid w:val="00117983"/>
    <w:rsid w:val="001215C1"/>
    <w:rsid w:val="00121FD7"/>
    <w:rsid w:val="001238F5"/>
    <w:rsid w:val="00131FA2"/>
    <w:rsid w:val="00141C92"/>
    <w:rsid w:val="00146693"/>
    <w:rsid w:val="00153E09"/>
    <w:rsid w:val="00164F4F"/>
    <w:rsid w:val="0018017F"/>
    <w:rsid w:val="00181FB3"/>
    <w:rsid w:val="00183CC0"/>
    <w:rsid w:val="00195113"/>
    <w:rsid w:val="001973F8"/>
    <w:rsid w:val="001B0A22"/>
    <w:rsid w:val="001B3647"/>
    <w:rsid w:val="001B7FF6"/>
    <w:rsid w:val="001C1477"/>
    <w:rsid w:val="001C74E3"/>
    <w:rsid w:val="001D01DC"/>
    <w:rsid w:val="001D087C"/>
    <w:rsid w:val="001E1F51"/>
    <w:rsid w:val="001E2209"/>
    <w:rsid w:val="001E43C2"/>
    <w:rsid w:val="001E4FB5"/>
    <w:rsid w:val="001F1045"/>
    <w:rsid w:val="001F6C8B"/>
    <w:rsid w:val="00200ACA"/>
    <w:rsid w:val="00202D76"/>
    <w:rsid w:val="00221E40"/>
    <w:rsid w:val="0022265D"/>
    <w:rsid w:val="00222FCE"/>
    <w:rsid w:val="002356D8"/>
    <w:rsid w:val="00241CF0"/>
    <w:rsid w:val="002520C0"/>
    <w:rsid w:val="002662EB"/>
    <w:rsid w:val="00267D5C"/>
    <w:rsid w:val="0027328B"/>
    <w:rsid w:val="0027528E"/>
    <w:rsid w:val="00276FF3"/>
    <w:rsid w:val="0028594B"/>
    <w:rsid w:val="00292F68"/>
    <w:rsid w:val="00297272"/>
    <w:rsid w:val="002A1C40"/>
    <w:rsid w:val="002C68A2"/>
    <w:rsid w:val="002D3024"/>
    <w:rsid w:val="002F57B1"/>
    <w:rsid w:val="00302E3D"/>
    <w:rsid w:val="0031044D"/>
    <w:rsid w:val="00312C8E"/>
    <w:rsid w:val="00334859"/>
    <w:rsid w:val="00340213"/>
    <w:rsid w:val="00356558"/>
    <w:rsid w:val="00377B7B"/>
    <w:rsid w:val="00382F0B"/>
    <w:rsid w:val="00384DF3"/>
    <w:rsid w:val="003870D3"/>
    <w:rsid w:val="00391399"/>
    <w:rsid w:val="00392C99"/>
    <w:rsid w:val="00393A37"/>
    <w:rsid w:val="00396237"/>
    <w:rsid w:val="003A052F"/>
    <w:rsid w:val="003B15A3"/>
    <w:rsid w:val="003B6BB7"/>
    <w:rsid w:val="003B7A97"/>
    <w:rsid w:val="003C6946"/>
    <w:rsid w:val="003D2100"/>
    <w:rsid w:val="003D78C5"/>
    <w:rsid w:val="003E0777"/>
    <w:rsid w:val="003E5B5B"/>
    <w:rsid w:val="003F4D3D"/>
    <w:rsid w:val="0040395A"/>
    <w:rsid w:val="004041EC"/>
    <w:rsid w:val="00404D92"/>
    <w:rsid w:val="00406DFA"/>
    <w:rsid w:val="00417478"/>
    <w:rsid w:val="00421307"/>
    <w:rsid w:val="00421F42"/>
    <w:rsid w:val="004260A5"/>
    <w:rsid w:val="00432120"/>
    <w:rsid w:val="00433039"/>
    <w:rsid w:val="004352CE"/>
    <w:rsid w:val="0044336A"/>
    <w:rsid w:val="004553C1"/>
    <w:rsid w:val="00456B18"/>
    <w:rsid w:val="00461F4C"/>
    <w:rsid w:val="00476BA0"/>
    <w:rsid w:val="00477BDE"/>
    <w:rsid w:val="004833DE"/>
    <w:rsid w:val="00483EF9"/>
    <w:rsid w:val="00494A0F"/>
    <w:rsid w:val="004A46B7"/>
    <w:rsid w:val="004B59CB"/>
    <w:rsid w:val="004C2828"/>
    <w:rsid w:val="004D7D48"/>
    <w:rsid w:val="004E2F69"/>
    <w:rsid w:val="004E7CDA"/>
    <w:rsid w:val="004F5209"/>
    <w:rsid w:val="004F5D47"/>
    <w:rsid w:val="00516E07"/>
    <w:rsid w:val="005259A8"/>
    <w:rsid w:val="00545D9E"/>
    <w:rsid w:val="00552066"/>
    <w:rsid w:val="00556994"/>
    <w:rsid w:val="0056303F"/>
    <w:rsid w:val="0057059D"/>
    <w:rsid w:val="005817D0"/>
    <w:rsid w:val="00586A93"/>
    <w:rsid w:val="00591774"/>
    <w:rsid w:val="005A3897"/>
    <w:rsid w:val="005B1D7E"/>
    <w:rsid w:val="005B4E96"/>
    <w:rsid w:val="005C6192"/>
    <w:rsid w:val="005C7E73"/>
    <w:rsid w:val="005D526C"/>
    <w:rsid w:val="005E196E"/>
    <w:rsid w:val="005E29AC"/>
    <w:rsid w:val="005F5AF3"/>
    <w:rsid w:val="00603A96"/>
    <w:rsid w:val="006050BB"/>
    <w:rsid w:val="0060695B"/>
    <w:rsid w:val="006240DD"/>
    <w:rsid w:val="00646555"/>
    <w:rsid w:val="00653EE0"/>
    <w:rsid w:val="00654A78"/>
    <w:rsid w:val="006577FC"/>
    <w:rsid w:val="00663281"/>
    <w:rsid w:val="00664590"/>
    <w:rsid w:val="00666376"/>
    <w:rsid w:val="00666ADA"/>
    <w:rsid w:val="00693099"/>
    <w:rsid w:val="006948A4"/>
    <w:rsid w:val="0069516D"/>
    <w:rsid w:val="006B2466"/>
    <w:rsid w:val="006C6844"/>
    <w:rsid w:val="006C72C6"/>
    <w:rsid w:val="006F2FCE"/>
    <w:rsid w:val="00700397"/>
    <w:rsid w:val="00705F1F"/>
    <w:rsid w:val="00713A22"/>
    <w:rsid w:val="00716EA0"/>
    <w:rsid w:val="00740573"/>
    <w:rsid w:val="00770082"/>
    <w:rsid w:val="00770F77"/>
    <w:rsid w:val="007771E0"/>
    <w:rsid w:val="00791963"/>
    <w:rsid w:val="007927ED"/>
    <w:rsid w:val="00792F36"/>
    <w:rsid w:val="007A6CA2"/>
    <w:rsid w:val="007B15A9"/>
    <w:rsid w:val="007D4394"/>
    <w:rsid w:val="007D6BCE"/>
    <w:rsid w:val="007E008B"/>
    <w:rsid w:val="007E1A9B"/>
    <w:rsid w:val="007E2107"/>
    <w:rsid w:val="0080128D"/>
    <w:rsid w:val="00803415"/>
    <w:rsid w:val="008034B0"/>
    <w:rsid w:val="00807CF8"/>
    <w:rsid w:val="00812BA0"/>
    <w:rsid w:val="00815B66"/>
    <w:rsid w:val="00822D07"/>
    <w:rsid w:val="008244BF"/>
    <w:rsid w:val="008265F7"/>
    <w:rsid w:val="008327C9"/>
    <w:rsid w:val="00832E06"/>
    <w:rsid w:val="008404BA"/>
    <w:rsid w:val="00842C40"/>
    <w:rsid w:val="008479D0"/>
    <w:rsid w:val="00875C89"/>
    <w:rsid w:val="008822CF"/>
    <w:rsid w:val="00894595"/>
    <w:rsid w:val="00896D0F"/>
    <w:rsid w:val="00897DED"/>
    <w:rsid w:val="008A2B7E"/>
    <w:rsid w:val="008A5B71"/>
    <w:rsid w:val="008A5F9D"/>
    <w:rsid w:val="008C2200"/>
    <w:rsid w:val="008C614D"/>
    <w:rsid w:val="008C64BC"/>
    <w:rsid w:val="008D1691"/>
    <w:rsid w:val="008E1A67"/>
    <w:rsid w:val="008F02CD"/>
    <w:rsid w:val="00900AAA"/>
    <w:rsid w:val="009079A7"/>
    <w:rsid w:val="009164D6"/>
    <w:rsid w:val="00921F19"/>
    <w:rsid w:val="009238C7"/>
    <w:rsid w:val="00926EA7"/>
    <w:rsid w:val="00943D72"/>
    <w:rsid w:val="00962DD8"/>
    <w:rsid w:val="00964D71"/>
    <w:rsid w:val="00980D8D"/>
    <w:rsid w:val="0098589D"/>
    <w:rsid w:val="00996374"/>
    <w:rsid w:val="009C59B5"/>
    <w:rsid w:val="009C7800"/>
    <w:rsid w:val="009F7185"/>
    <w:rsid w:val="00A13001"/>
    <w:rsid w:val="00A15BA4"/>
    <w:rsid w:val="00A1608F"/>
    <w:rsid w:val="00A160AD"/>
    <w:rsid w:val="00A16D0F"/>
    <w:rsid w:val="00A17EC8"/>
    <w:rsid w:val="00A20FD4"/>
    <w:rsid w:val="00A22C6A"/>
    <w:rsid w:val="00A248EE"/>
    <w:rsid w:val="00A25209"/>
    <w:rsid w:val="00A26CB7"/>
    <w:rsid w:val="00A30446"/>
    <w:rsid w:val="00A31B2C"/>
    <w:rsid w:val="00A41EE8"/>
    <w:rsid w:val="00A50C1A"/>
    <w:rsid w:val="00A61963"/>
    <w:rsid w:val="00A77003"/>
    <w:rsid w:val="00A83709"/>
    <w:rsid w:val="00A86B78"/>
    <w:rsid w:val="00A87196"/>
    <w:rsid w:val="00A94DAA"/>
    <w:rsid w:val="00AA42BD"/>
    <w:rsid w:val="00AA5C82"/>
    <w:rsid w:val="00AB5BC1"/>
    <w:rsid w:val="00AB69D4"/>
    <w:rsid w:val="00AC1F0C"/>
    <w:rsid w:val="00AC279D"/>
    <w:rsid w:val="00AD6F16"/>
    <w:rsid w:val="00AE0E43"/>
    <w:rsid w:val="00AF0DB5"/>
    <w:rsid w:val="00B0672E"/>
    <w:rsid w:val="00B07391"/>
    <w:rsid w:val="00B14CDF"/>
    <w:rsid w:val="00B15D36"/>
    <w:rsid w:val="00B15EDB"/>
    <w:rsid w:val="00B23DCD"/>
    <w:rsid w:val="00B251F3"/>
    <w:rsid w:val="00B36998"/>
    <w:rsid w:val="00B455F7"/>
    <w:rsid w:val="00B45AD1"/>
    <w:rsid w:val="00B72C7B"/>
    <w:rsid w:val="00B76970"/>
    <w:rsid w:val="00B8492D"/>
    <w:rsid w:val="00B87BEE"/>
    <w:rsid w:val="00B94172"/>
    <w:rsid w:val="00B95DBD"/>
    <w:rsid w:val="00B97FF0"/>
    <w:rsid w:val="00BB050E"/>
    <w:rsid w:val="00BC3E9D"/>
    <w:rsid w:val="00BE12D4"/>
    <w:rsid w:val="00BE4646"/>
    <w:rsid w:val="00BF24CC"/>
    <w:rsid w:val="00C064EC"/>
    <w:rsid w:val="00C24791"/>
    <w:rsid w:val="00C27600"/>
    <w:rsid w:val="00C31BFF"/>
    <w:rsid w:val="00C3229E"/>
    <w:rsid w:val="00C33149"/>
    <w:rsid w:val="00C50CC2"/>
    <w:rsid w:val="00C5136E"/>
    <w:rsid w:val="00C52D1C"/>
    <w:rsid w:val="00C53CA6"/>
    <w:rsid w:val="00C626AF"/>
    <w:rsid w:val="00C719E0"/>
    <w:rsid w:val="00C73C3A"/>
    <w:rsid w:val="00C8544E"/>
    <w:rsid w:val="00C85F5D"/>
    <w:rsid w:val="00C9722F"/>
    <w:rsid w:val="00CA3EA8"/>
    <w:rsid w:val="00CA51D7"/>
    <w:rsid w:val="00CB1676"/>
    <w:rsid w:val="00CB2B97"/>
    <w:rsid w:val="00CB46AC"/>
    <w:rsid w:val="00CB7B3E"/>
    <w:rsid w:val="00CC65CB"/>
    <w:rsid w:val="00CD6E8D"/>
    <w:rsid w:val="00CE32CB"/>
    <w:rsid w:val="00CF46A9"/>
    <w:rsid w:val="00CF58AB"/>
    <w:rsid w:val="00CF7DB4"/>
    <w:rsid w:val="00D033DE"/>
    <w:rsid w:val="00D076C8"/>
    <w:rsid w:val="00D12395"/>
    <w:rsid w:val="00D14133"/>
    <w:rsid w:val="00D154F9"/>
    <w:rsid w:val="00D15ADE"/>
    <w:rsid w:val="00D27E80"/>
    <w:rsid w:val="00D3048C"/>
    <w:rsid w:val="00D31411"/>
    <w:rsid w:val="00D424D4"/>
    <w:rsid w:val="00D546B7"/>
    <w:rsid w:val="00D54798"/>
    <w:rsid w:val="00D60C77"/>
    <w:rsid w:val="00D616B8"/>
    <w:rsid w:val="00D71821"/>
    <w:rsid w:val="00D71D99"/>
    <w:rsid w:val="00D7385B"/>
    <w:rsid w:val="00D81877"/>
    <w:rsid w:val="00D83342"/>
    <w:rsid w:val="00DB2209"/>
    <w:rsid w:val="00DB554A"/>
    <w:rsid w:val="00DC7C85"/>
    <w:rsid w:val="00DE137D"/>
    <w:rsid w:val="00DE5132"/>
    <w:rsid w:val="00DF384B"/>
    <w:rsid w:val="00E100F3"/>
    <w:rsid w:val="00E107AC"/>
    <w:rsid w:val="00E17DE3"/>
    <w:rsid w:val="00E2552B"/>
    <w:rsid w:val="00E301BA"/>
    <w:rsid w:val="00E411DE"/>
    <w:rsid w:val="00E44103"/>
    <w:rsid w:val="00E4735B"/>
    <w:rsid w:val="00E71E3B"/>
    <w:rsid w:val="00E96474"/>
    <w:rsid w:val="00EA6DA9"/>
    <w:rsid w:val="00EA797B"/>
    <w:rsid w:val="00EB3599"/>
    <w:rsid w:val="00EB7BC4"/>
    <w:rsid w:val="00ED3E5B"/>
    <w:rsid w:val="00ED7967"/>
    <w:rsid w:val="00EE2D5D"/>
    <w:rsid w:val="00EE53C2"/>
    <w:rsid w:val="00EF3048"/>
    <w:rsid w:val="00F03E47"/>
    <w:rsid w:val="00F17B04"/>
    <w:rsid w:val="00F21BBC"/>
    <w:rsid w:val="00F26CCC"/>
    <w:rsid w:val="00F4323A"/>
    <w:rsid w:val="00F53181"/>
    <w:rsid w:val="00F54761"/>
    <w:rsid w:val="00F779C0"/>
    <w:rsid w:val="00F80A19"/>
    <w:rsid w:val="00F80D71"/>
    <w:rsid w:val="00F83481"/>
    <w:rsid w:val="00F86359"/>
    <w:rsid w:val="00F86745"/>
    <w:rsid w:val="00F872B2"/>
    <w:rsid w:val="00F901D8"/>
    <w:rsid w:val="00F90B48"/>
    <w:rsid w:val="00F96E45"/>
    <w:rsid w:val="00FA7615"/>
    <w:rsid w:val="00FB0A95"/>
    <w:rsid w:val="00FB77DE"/>
    <w:rsid w:val="00FC26E6"/>
    <w:rsid w:val="00FD1672"/>
    <w:rsid w:val="00FD3606"/>
    <w:rsid w:val="00FD5DED"/>
    <w:rsid w:val="00FD6A0A"/>
    <w:rsid w:val="00FD7B8E"/>
    <w:rsid w:val="00FF1AFD"/>
    <w:rsid w:val="00FF4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F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94595"/>
    <w:pPr>
      <w:keepNext/>
      <w:numPr>
        <w:ilvl w:val="2"/>
        <w:numId w:val="1"/>
      </w:num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626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26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4D71"/>
  </w:style>
  <w:style w:type="paragraph" w:styleId="ListParagraph">
    <w:name w:val="List Paragraph"/>
    <w:basedOn w:val="Normal"/>
    <w:uiPriority w:val="34"/>
    <w:qFormat/>
    <w:rsid w:val="0027528E"/>
    <w:pPr>
      <w:ind w:left="720"/>
    </w:pPr>
  </w:style>
  <w:style w:type="character" w:styleId="Hyperlink">
    <w:name w:val="Hyperlink"/>
    <w:basedOn w:val="DefaultParagraphFont"/>
    <w:uiPriority w:val="99"/>
    <w:unhideWhenUsed/>
    <w:rsid w:val="008479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7CF1-8075-4C15-8B21-759326C0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I L A B U S</vt:lpstr>
    </vt:vector>
  </TitlesOfParts>
  <Company/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I L A B U S</dc:title>
  <dc:creator>programpendidikan.com</dc:creator>
  <cp:keywords>File By Programpendidikan.com</cp:keywords>
  <cp:lastModifiedBy>Windows User</cp:lastModifiedBy>
  <cp:revision>12</cp:revision>
  <cp:lastPrinted>2017-07-15T04:21:00Z</cp:lastPrinted>
  <dcterms:created xsi:type="dcterms:W3CDTF">2023-07-12T04:22:00Z</dcterms:created>
  <dcterms:modified xsi:type="dcterms:W3CDTF">2023-07-12T04:26:00Z</dcterms:modified>
</cp:coreProperties>
</file>